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F0" w:rsidRPr="00C65958" w:rsidRDefault="00F2556F" w:rsidP="00104664">
      <w:pPr>
        <w:ind w:left="284"/>
        <w:jc w:val="center"/>
        <w:rPr>
          <w:sz w:val="28"/>
          <w:szCs w:val="28"/>
        </w:rPr>
      </w:pPr>
      <w:r w:rsidRPr="00C65958">
        <w:rPr>
          <w:noProof/>
          <w:sz w:val="28"/>
          <w:szCs w:val="28"/>
        </w:rPr>
        <w:drawing>
          <wp:inline distT="0" distB="0" distL="0" distR="0">
            <wp:extent cx="571500" cy="9048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05" w:rsidRPr="00C65958" w:rsidRDefault="00B01605" w:rsidP="00CD06F0">
      <w:pPr>
        <w:jc w:val="center"/>
        <w:rPr>
          <w:sz w:val="28"/>
          <w:szCs w:val="28"/>
        </w:rPr>
      </w:pPr>
    </w:p>
    <w:p w:rsidR="00CD06F0" w:rsidRPr="00C65958" w:rsidRDefault="00CD06F0" w:rsidP="00CD06F0">
      <w:pPr>
        <w:jc w:val="center"/>
        <w:rPr>
          <w:b/>
          <w:sz w:val="28"/>
          <w:szCs w:val="28"/>
        </w:rPr>
      </w:pPr>
      <w:r w:rsidRPr="00C65958">
        <w:rPr>
          <w:b/>
          <w:sz w:val="28"/>
          <w:szCs w:val="28"/>
        </w:rPr>
        <w:t xml:space="preserve">Управление финансов, экономики и имущественных отношений </w:t>
      </w:r>
    </w:p>
    <w:p w:rsidR="00CD06F0" w:rsidRPr="00C65958" w:rsidRDefault="00CD06F0" w:rsidP="00CD06F0">
      <w:pPr>
        <w:jc w:val="center"/>
        <w:rPr>
          <w:b/>
          <w:sz w:val="28"/>
          <w:szCs w:val="28"/>
        </w:rPr>
      </w:pPr>
      <w:r w:rsidRPr="00C65958">
        <w:rPr>
          <w:b/>
          <w:sz w:val="28"/>
          <w:szCs w:val="28"/>
        </w:rPr>
        <w:t>Администрации городского округа Анадырь</w:t>
      </w:r>
    </w:p>
    <w:p w:rsidR="00CD06F0" w:rsidRPr="00C65958" w:rsidRDefault="00CD06F0" w:rsidP="00CD06F0">
      <w:pPr>
        <w:pStyle w:val="1"/>
        <w:rPr>
          <w:b w:val="0"/>
          <w:bCs/>
          <w:szCs w:val="28"/>
        </w:rPr>
      </w:pPr>
    </w:p>
    <w:p w:rsidR="00CD06F0" w:rsidRPr="00C65958" w:rsidRDefault="00CD06F0" w:rsidP="00CD06F0">
      <w:pPr>
        <w:pStyle w:val="1"/>
        <w:rPr>
          <w:b w:val="0"/>
          <w:bCs/>
          <w:szCs w:val="28"/>
        </w:rPr>
      </w:pPr>
      <w:r w:rsidRPr="00C65958">
        <w:rPr>
          <w:b w:val="0"/>
          <w:bCs/>
          <w:szCs w:val="28"/>
        </w:rPr>
        <w:t>П Р И К А З</w:t>
      </w:r>
    </w:p>
    <w:p w:rsidR="00040EA4" w:rsidRPr="00C65958" w:rsidRDefault="00040EA4" w:rsidP="00040EA4">
      <w:pPr>
        <w:rPr>
          <w:sz w:val="28"/>
          <w:szCs w:val="28"/>
        </w:rPr>
      </w:pPr>
    </w:p>
    <w:p w:rsidR="00040EA4" w:rsidRPr="00C65958" w:rsidRDefault="00040EA4" w:rsidP="00040EA4">
      <w:pPr>
        <w:rPr>
          <w:sz w:val="28"/>
          <w:szCs w:val="28"/>
        </w:rPr>
      </w:pPr>
    </w:p>
    <w:p w:rsidR="00040EA4" w:rsidRPr="00C65958" w:rsidRDefault="00040EA4" w:rsidP="00040EA4">
      <w:pPr>
        <w:rPr>
          <w:sz w:val="28"/>
          <w:szCs w:val="28"/>
        </w:rPr>
      </w:pPr>
    </w:p>
    <w:p w:rsidR="00CD06F0" w:rsidRPr="00C65958" w:rsidRDefault="00817B88" w:rsidP="00104664">
      <w:pPr>
        <w:tabs>
          <w:tab w:val="right" w:pos="9639"/>
        </w:tabs>
        <w:ind w:right="-1"/>
        <w:rPr>
          <w:sz w:val="28"/>
          <w:szCs w:val="28"/>
        </w:rPr>
      </w:pPr>
      <w:proofErr w:type="gramStart"/>
      <w:r w:rsidRPr="00C65958">
        <w:rPr>
          <w:sz w:val="28"/>
          <w:szCs w:val="28"/>
        </w:rPr>
        <w:t>О</w:t>
      </w:r>
      <w:r w:rsidR="00CD06F0" w:rsidRPr="00C65958">
        <w:rPr>
          <w:sz w:val="28"/>
          <w:szCs w:val="28"/>
        </w:rPr>
        <w:t>т</w:t>
      </w:r>
      <w:r w:rsidR="0096385C" w:rsidRPr="00C65958">
        <w:rPr>
          <w:sz w:val="28"/>
          <w:szCs w:val="28"/>
        </w:rPr>
        <w:t xml:space="preserve"> </w:t>
      </w:r>
      <w:r w:rsidR="007C4773" w:rsidRPr="00C65958">
        <w:rPr>
          <w:sz w:val="28"/>
          <w:szCs w:val="28"/>
        </w:rPr>
        <w:t xml:space="preserve"> </w:t>
      </w:r>
      <w:r w:rsidR="00310AD6">
        <w:rPr>
          <w:sz w:val="28"/>
          <w:szCs w:val="28"/>
        </w:rPr>
        <w:t>16</w:t>
      </w:r>
      <w:proofErr w:type="gramEnd"/>
      <w:r w:rsidR="0053551B">
        <w:rPr>
          <w:sz w:val="28"/>
          <w:szCs w:val="28"/>
        </w:rPr>
        <w:t xml:space="preserve"> декабря</w:t>
      </w:r>
      <w:r w:rsidR="00CA578E" w:rsidRPr="00C65958">
        <w:rPr>
          <w:sz w:val="28"/>
          <w:szCs w:val="28"/>
        </w:rPr>
        <w:t xml:space="preserve"> </w:t>
      </w:r>
      <w:r w:rsidR="00DE0B2A" w:rsidRPr="00C65958">
        <w:rPr>
          <w:sz w:val="28"/>
          <w:szCs w:val="28"/>
        </w:rPr>
        <w:t xml:space="preserve"> </w:t>
      </w:r>
      <w:r w:rsidR="00CD06F0" w:rsidRPr="00C65958">
        <w:rPr>
          <w:sz w:val="28"/>
          <w:szCs w:val="28"/>
        </w:rPr>
        <w:t>20</w:t>
      </w:r>
      <w:r w:rsidR="00DF3A75" w:rsidRPr="00C65958">
        <w:rPr>
          <w:sz w:val="28"/>
          <w:szCs w:val="28"/>
        </w:rPr>
        <w:t>1</w:t>
      </w:r>
      <w:r w:rsidR="00104664">
        <w:rPr>
          <w:sz w:val="28"/>
          <w:szCs w:val="28"/>
        </w:rPr>
        <w:t>9</w:t>
      </w:r>
      <w:r w:rsidR="00CD06F0" w:rsidRPr="00C65958">
        <w:rPr>
          <w:sz w:val="28"/>
          <w:szCs w:val="28"/>
        </w:rPr>
        <w:t xml:space="preserve"> года</w:t>
      </w:r>
      <w:r w:rsidR="0056355B" w:rsidRPr="00C65958">
        <w:rPr>
          <w:sz w:val="28"/>
          <w:szCs w:val="28"/>
        </w:rPr>
        <w:tab/>
      </w:r>
      <w:r w:rsidR="00CD06F0" w:rsidRPr="00C65958">
        <w:rPr>
          <w:sz w:val="28"/>
          <w:szCs w:val="28"/>
        </w:rPr>
        <w:t>№</w:t>
      </w:r>
      <w:r w:rsidR="00CC754C" w:rsidRPr="00C65958">
        <w:rPr>
          <w:sz w:val="28"/>
          <w:szCs w:val="28"/>
        </w:rPr>
        <w:t xml:space="preserve"> </w:t>
      </w:r>
      <w:r w:rsidR="00310AD6">
        <w:rPr>
          <w:sz w:val="28"/>
          <w:szCs w:val="28"/>
        </w:rPr>
        <w:t>93</w:t>
      </w:r>
      <w:r w:rsidR="00BD57EC" w:rsidRPr="00C65958">
        <w:rPr>
          <w:sz w:val="28"/>
          <w:szCs w:val="28"/>
        </w:rPr>
        <w:t>-</w:t>
      </w:r>
      <w:r w:rsidR="00543E02" w:rsidRPr="00C65958">
        <w:rPr>
          <w:sz w:val="28"/>
          <w:szCs w:val="28"/>
        </w:rPr>
        <w:t>осн.</w:t>
      </w:r>
      <w:r w:rsidR="00CD06F0" w:rsidRPr="00C65958">
        <w:rPr>
          <w:sz w:val="28"/>
          <w:szCs w:val="28"/>
        </w:rPr>
        <w:t xml:space="preserve"> </w:t>
      </w:r>
    </w:p>
    <w:p w:rsidR="00CD06F0" w:rsidRPr="00C65958" w:rsidRDefault="00CD06F0" w:rsidP="00CD06F0">
      <w:pPr>
        <w:ind w:right="-250"/>
        <w:rPr>
          <w:sz w:val="28"/>
          <w:szCs w:val="28"/>
        </w:rPr>
      </w:pPr>
    </w:p>
    <w:p w:rsidR="006F0288" w:rsidRPr="00C65958" w:rsidRDefault="006F0288" w:rsidP="00CD06F0">
      <w:pPr>
        <w:ind w:right="-250"/>
        <w:rPr>
          <w:sz w:val="28"/>
          <w:szCs w:val="28"/>
        </w:rPr>
      </w:pPr>
    </w:p>
    <w:p w:rsidR="00CD06F0" w:rsidRPr="00C65958" w:rsidRDefault="004E0514" w:rsidP="00104664">
      <w:pPr>
        <w:tabs>
          <w:tab w:val="left" w:pos="0"/>
          <w:tab w:val="left" w:pos="9639"/>
        </w:tabs>
        <w:ind w:right="5385"/>
        <w:jc w:val="both"/>
        <w:rPr>
          <w:sz w:val="28"/>
          <w:szCs w:val="28"/>
        </w:rPr>
      </w:pPr>
      <w:r w:rsidRPr="00C65958">
        <w:rPr>
          <w:sz w:val="28"/>
          <w:szCs w:val="28"/>
        </w:rPr>
        <w:t>Об утверждении плана проверок, осуществляемых Управлением финансов, экономики и имущественных отношений Администрации городского округа Анадырь в рамках проведения внутреннего муниципального финансового контроля в 20</w:t>
      </w:r>
      <w:r w:rsidR="00104664">
        <w:rPr>
          <w:sz w:val="28"/>
          <w:szCs w:val="28"/>
        </w:rPr>
        <w:t>20</w:t>
      </w:r>
      <w:r w:rsidRPr="00C65958">
        <w:rPr>
          <w:sz w:val="28"/>
          <w:szCs w:val="28"/>
        </w:rPr>
        <w:t xml:space="preserve"> году</w:t>
      </w:r>
      <w:r w:rsidR="00F92684" w:rsidRPr="00C65958">
        <w:rPr>
          <w:sz w:val="28"/>
          <w:szCs w:val="28"/>
        </w:rPr>
        <w:t xml:space="preserve"> </w:t>
      </w:r>
    </w:p>
    <w:p w:rsidR="00CD06F0" w:rsidRPr="00C65958" w:rsidRDefault="00CD06F0" w:rsidP="00585D30">
      <w:pPr>
        <w:tabs>
          <w:tab w:val="left" w:pos="0"/>
          <w:tab w:val="left" w:pos="9639"/>
        </w:tabs>
        <w:rPr>
          <w:sz w:val="28"/>
          <w:szCs w:val="28"/>
        </w:rPr>
      </w:pPr>
    </w:p>
    <w:p w:rsidR="006F0288" w:rsidRPr="00C65958" w:rsidRDefault="006F0288" w:rsidP="00585D30">
      <w:pPr>
        <w:tabs>
          <w:tab w:val="left" w:pos="0"/>
          <w:tab w:val="left" w:pos="9639"/>
        </w:tabs>
        <w:rPr>
          <w:sz w:val="28"/>
          <w:szCs w:val="28"/>
        </w:rPr>
      </w:pPr>
    </w:p>
    <w:p w:rsidR="004E0514" w:rsidRPr="00C65958" w:rsidRDefault="004E0514" w:rsidP="004E051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65958">
        <w:rPr>
          <w:rFonts w:eastAsiaTheme="minorHAnsi"/>
          <w:bCs/>
          <w:sz w:val="28"/>
          <w:szCs w:val="28"/>
          <w:lang w:eastAsia="en-US"/>
        </w:rPr>
        <w:t>В соответствии с Постановлением Администрации городского округа Анадырь от 29.11.2018 г. № 832 «Об утверждении Положения о внутреннем финансовом контроле в городском округе Анадырь</w:t>
      </w:r>
      <w:r w:rsidR="006F0288" w:rsidRPr="00C65958">
        <w:rPr>
          <w:rFonts w:eastAsiaTheme="minorHAnsi"/>
          <w:bCs/>
          <w:sz w:val="28"/>
          <w:szCs w:val="28"/>
          <w:lang w:eastAsia="en-US"/>
        </w:rPr>
        <w:t>»</w:t>
      </w:r>
      <w:r w:rsidRPr="00C65958">
        <w:rPr>
          <w:sz w:val="28"/>
          <w:szCs w:val="28"/>
        </w:rPr>
        <w:t>,</w:t>
      </w:r>
    </w:p>
    <w:p w:rsidR="00CD06F0" w:rsidRPr="00C65958" w:rsidRDefault="00CD06F0" w:rsidP="00585D30">
      <w:pPr>
        <w:tabs>
          <w:tab w:val="left" w:pos="0"/>
          <w:tab w:val="left" w:pos="9639"/>
        </w:tabs>
        <w:ind w:firstLine="851"/>
        <w:rPr>
          <w:sz w:val="28"/>
          <w:szCs w:val="28"/>
        </w:rPr>
      </w:pPr>
    </w:p>
    <w:p w:rsidR="00CD06F0" w:rsidRPr="00C65958" w:rsidRDefault="00CD06F0" w:rsidP="00585D30">
      <w:pPr>
        <w:tabs>
          <w:tab w:val="left" w:pos="0"/>
          <w:tab w:val="left" w:pos="9639"/>
        </w:tabs>
        <w:rPr>
          <w:b/>
          <w:sz w:val="28"/>
          <w:szCs w:val="28"/>
        </w:rPr>
      </w:pPr>
      <w:r w:rsidRPr="00C65958">
        <w:rPr>
          <w:b/>
          <w:sz w:val="28"/>
          <w:szCs w:val="28"/>
        </w:rPr>
        <w:t>ПРИКАЗЫВАЮ:</w:t>
      </w:r>
    </w:p>
    <w:p w:rsidR="00CD06F0" w:rsidRPr="00C65958" w:rsidRDefault="00CD06F0" w:rsidP="00585D30">
      <w:pPr>
        <w:tabs>
          <w:tab w:val="left" w:pos="0"/>
          <w:tab w:val="left" w:pos="9639"/>
        </w:tabs>
        <w:rPr>
          <w:sz w:val="28"/>
          <w:szCs w:val="28"/>
        </w:rPr>
      </w:pPr>
    </w:p>
    <w:p w:rsidR="004E0514" w:rsidRPr="00C65958" w:rsidRDefault="004E0514" w:rsidP="006F0288">
      <w:pPr>
        <w:spacing w:after="240"/>
        <w:ind w:firstLine="709"/>
        <w:jc w:val="both"/>
        <w:rPr>
          <w:sz w:val="28"/>
          <w:szCs w:val="28"/>
        </w:rPr>
      </w:pPr>
      <w:r w:rsidRPr="00C65958">
        <w:rPr>
          <w:sz w:val="28"/>
          <w:szCs w:val="28"/>
        </w:rPr>
        <w:t>1. Утвердить прилагаемый план проверок, осуществляемых в 20</w:t>
      </w:r>
      <w:r w:rsidR="00931B40">
        <w:rPr>
          <w:sz w:val="28"/>
          <w:szCs w:val="28"/>
        </w:rPr>
        <w:t>20</w:t>
      </w:r>
      <w:r w:rsidRPr="00C65958">
        <w:rPr>
          <w:sz w:val="28"/>
          <w:szCs w:val="28"/>
        </w:rPr>
        <w:t xml:space="preserve"> году Управлением финансов, экономики и имущественных отношений Администрации городского округа Анадырь в рамках проведения внутреннего муниципального финансового контроля.</w:t>
      </w:r>
    </w:p>
    <w:p w:rsidR="004E0514" w:rsidRPr="00C65958" w:rsidRDefault="004E0514" w:rsidP="006F0288">
      <w:pPr>
        <w:tabs>
          <w:tab w:val="left" w:pos="0"/>
          <w:tab w:val="left" w:pos="9639"/>
        </w:tabs>
        <w:spacing w:after="240"/>
        <w:ind w:firstLine="709"/>
        <w:jc w:val="both"/>
        <w:rPr>
          <w:sz w:val="28"/>
          <w:szCs w:val="28"/>
        </w:rPr>
      </w:pPr>
      <w:r w:rsidRPr="00C65958">
        <w:rPr>
          <w:sz w:val="28"/>
          <w:szCs w:val="28"/>
        </w:rPr>
        <w:t>2. Контроль за исполнением настоящего приказа оставляю за собой.</w:t>
      </w:r>
    </w:p>
    <w:p w:rsidR="004E0514" w:rsidRPr="00C65958" w:rsidRDefault="004E0514" w:rsidP="004E0514">
      <w:pPr>
        <w:tabs>
          <w:tab w:val="left" w:pos="0"/>
          <w:tab w:val="left" w:pos="9639"/>
        </w:tabs>
        <w:ind w:firstLine="709"/>
        <w:jc w:val="both"/>
        <w:rPr>
          <w:sz w:val="28"/>
          <w:szCs w:val="28"/>
        </w:rPr>
      </w:pPr>
      <w:r w:rsidRPr="00C65958">
        <w:rPr>
          <w:sz w:val="28"/>
          <w:szCs w:val="28"/>
        </w:rPr>
        <w:t xml:space="preserve">3. Разместить данный приказ на официальном сайте Администрации городского округа Анадырь </w:t>
      </w:r>
      <w:r w:rsidRPr="00C65958">
        <w:rPr>
          <w:sz w:val="28"/>
          <w:szCs w:val="28"/>
          <w:lang w:val="en-US"/>
        </w:rPr>
        <w:t>www</w:t>
      </w:r>
      <w:r w:rsidRPr="00C65958">
        <w:rPr>
          <w:sz w:val="28"/>
          <w:szCs w:val="28"/>
        </w:rPr>
        <w:t>.</w:t>
      </w:r>
      <w:proofErr w:type="spellStart"/>
      <w:r w:rsidR="006F0288" w:rsidRPr="00C65958">
        <w:rPr>
          <w:sz w:val="28"/>
          <w:szCs w:val="28"/>
          <w:lang w:val="en-US"/>
        </w:rPr>
        <w:t>novomariinsk</w:t>
      </w:r>
      <w:proofErr w:type="spellEnd"/>
      <w:r w:rsidR="006F0288" w:rsidRPr="00C65958">
        <w:rPr>
          <w:sz w:val="28"/>
          <w:szCs w:val="28"/>
        </w:rPr>
        <w:t>.</w:t>
      </w:r>
      <w:proofErr w:type="spellStart"/>
      <w:r w:rsidR="006F0288" w:rsidRPr="00C65958">
        <w:rPr>
          <w:sz w:val="28"/>
          <w:szCs w:val="28"/>
          <w:lang w:val="en-US"/>
        </w:rPr>
        <w:t>ru</w:t>
      </w:r>
      <w:proofErr w:type="spellEnd"/>
    </w:p>
    <w:p w:rsidR="00DF3A75" w:rsidRPr="00C65958" w:rsidRDefault="00DF3A75" w:rsidP="00CD06F0">
      <w:pPr>
        <w:ind w:firstLine="567"/>
        <w:jc w:val="both"/>
        <w:rPr>
          <w:sz w:val="28"/>
          <w:szCs w:val="28"/>
        </w:rPr>
      </w:pPr>
    </w:p>
    <w:p w:rsidR="004E0514" w:rsidRPr="00C65958" w:rsidRDefault="004E0514" w:rsidP="00CD06F0">
      <w:pPr>
        <w:ind w:firstLine="567"/>
        <w:jc w:val="both"/>
        <w:rPr>
          <w:sz w:val="28"/>
          <w:szCs w:val="28"/>
        </w:rPr>
      </w:pPr>
    </w:p>
    <w:p w:rsidR="004E0514" w:rsidRPr="00C65958" w:rsidRDefault="004E0514" w:rsidP="00CD06F0">
      <w:pPr>
        <w:ind w:firstLine="567"/>
        <w:jc w:val="both"/>
        <w:rPr>
          <w:sz w:val="28"/>
          <w:szCs w:val="28"/>
        </w:rPr>
      </w:pPr>
    </w:p>
    <w:p w:rsidR="00CD06F0" w:rsidRPr="00C65958" w:rsidRDefault="004E491B" w:rsidP="00CD06F0">
      <w:pPr>
        <w:rPr>
          <w:sz w:val="28"/>
          <w:szCs w:val="28"/>
        </w:rPr>
      </w:pPr>
      <w:r w:rsidRPr="00C65958">
        <w:rPr>
          <w:sz w:val="28"/>
          <w:szCs w:val="28"/>
        </w:rPr>
        <w:t>Н</w:t>
      </w:r>
      <w:r w:rsidR="008D4401" w:rsidRPr="00C65958">
        <w:rPr>
          <w:sz w:val="28"/>
          <w:szCs w:val="28"/>
        </w:rPr>
        <w:t>ачальник У</w:t>
      </w:r>
      <w:r w:rsidR="00CD06F0" w:rsidRPr="00C65958">
        <w:rPr>
          <w:sz w:val="28"/>
          <w:szCs w:val="28"/>
        </w:rPr>
        <w:t xml:space="preserve">правления финансов, </w:t>
      </w:r>
    </w:p>
    <w:p w:rsidR="008D4401" w:rsidRPr="00C65958" w:rsidRDefault="00CD06F0" w:rsidP="00CD06F0">
      <w:pPr>
        <w:rPr>
          <w:sz w:val="28"/>
          <w:szCs w:val="28"/>
        </w:rPr>
      </w:pPr>
      <w:r w:rsidRPr="00C65958">
        <w:rPr>
          <w:sz w:val="28"/>
          <w:szCs w:val="28"/>
        </w:rPr>
        <w:t>экономики и имущественных отношений</w:t>
      </w:r>
    </w:p>
    <w:p w:rsidR="00686678" w:rsidRDefault="008D4401" w:rsidP="00BF70F8">
      <w:pPr>
        <w:tabs>
          <w:tab w:val="right" w:pos="9638"/>
        </w:tabs>
        <w:rPr>
          <w:sz w:val="28"/>
          <w:szCs w:val="28"/>
        </w:rPr>
      </w:pPr>
      <w:r w:rsidRPr="00C65958">
        <w:rPr>
          <w:sz w:val="28"/>
          <w:szCs w:val="28"/>
        </w:rPr>
        <w:t>Администрации городского округа Анадырь</w:t>
      </w:r>
      <w:r w:rsidR="0056355B" w:rsidRPr="00C65958">
        <w:rPr>
          <w:sz w:val="28"/>
          <w:szCs w:val="28"/>
        </w:rPr>
        <w:tab/>
      </w:r>
      <w:r w:rsidR="004E491B" w:rsidRPr="00C65958">
        <w:rPr>
          <w:sz w:val="28"/>
          <w:szCs w:val="28"/>
        </w:rPr>
        <w:t>Ю.И. Тюнягина</w:t>
      </w:r>
    </w:p>
    <w:p w:rsidR="00686678" w:rsidRDefault="00686678" w:rsidP="00BF70F8">
      <w:pPr>
        <w:tabs>
          <w:tab w:val="right" w:pos="9638"/>
        </w:tabs>
        <w:rPr>
          <w:sz w:val="28"/>
          <w:szCs w:val="28"/>
        </w:rPr>
      </w:pPr>
    </w:p>
    <w:p w:rsidR="00CC03D6" w:rsidRDefault="00CC03D6" w:rsidP="00CC03D6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03D6" w:rsidRDefault="00CC03D6" w:rsidP="00CC03D6">
      <w:pPr>
        <w:tabs>
          <w:tab w:val="left" w:pos="2127"/>
        </w:tabs>
        <w:jc w:val="both"/>
        <w:rPr>
          <w:sz w:val="28"/>
          <w:szCs w:val="28"/>
        </w:rPr>
        <w:sectPr w:rsidR="00CC03D6" w:rsidSect="00104664">
          <w:headerReference w:type="even" r:id="rId9"/>
          <w:headerReference w:type="default" r:id="rId10"/>
          <w:pgSz w:w="11906" w:h="16838"/>
          <w:pgMar w:top="851" w:right="992" w:bottom="284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E0514" w:rsidRPr="00C65958" w:rsidRDefault="004E0514" w:rsidP="00FF65E5">
      <w:pPr>
        <w:ind w:left="10632"/>
        <w:jc w:val="center"/>
        <w:rPr>
          <w:sz w:val="28"/>
          <w:szCs w:val="28"/>
        </w:rPr>
      </w:pPr>
      <w:r w:rsidRPr="00C65958">
        <w:rPr>
          <w:sz w:val="28"/>
          <w:szCs w:val="28"/>
        </w:rPr>
        <w:lastRenderedPageBreak/>
        <w:t>УТВЕРЖД</w:t>
      </w:r>
      <w:r w:rsidR="00FF65E5" w:rsidRPr="00C65958">
        <w:rPr>
          <w:sz w:val="28"/>
          <w:szCs w:val="28"/>
        </w:rPr>
        <w:t>Ё</w:t>
      </w:r>
      <w:r w:rsidRPr="00C65958">
        <w:rPr>
          <w:sz w:val="28"/>
          <w:szCs w:val="28"/>
        </w:rPr>
        <w:t>Н</w:t>
      </w:r>
    </w:p>
    <w:p w:rsidR="00FF65E5" w:rsidRPr="00C65958" w:rsidRDefault="004E0514" w:rsidP="00FF65E5">
      <w:pPr>
        <w:ind w:left="10490" w:firstLine="142"/>
        <w:jc w:val="right"/>
        <w:rPr>
          <w:sz w:val="28"/>
          <w:szCs w:val="28"/>
        </w:rPr>
      </w:pPr>
      <w:r w:rsidRPr="00C65958">
        <w:rPr>
          <w:sz w:val="28"/>
          <w:szCs w:val="28"/>
        </w:rPr>
        <w:t>Приказом Управления финансов, экономики и имущественных отношений Администрации городского округа Анадырь</w:t>
      </w:r>
    </w:p>
    <w:p w:rsidR="004E0514" w:rsidRPr="00C65958" w:rsidRDefault="006F0288" w:rsidP="00FF65E5">
      <w:pPr>
        <w:ind w:left="10490" w:firstLine="142"/>
        <w:jc w:val="right"/>
        <w:rPr>
          <w:sz w:val="28"/>
          <w:szCs w:val="28"/>
        </w:rPr>
      </w:pPr>
      <w:r w:rsidRPr="00C65958">
        <w:rPr>
          <w:sz w:val="28"/>
          <w:szCs w:val="28"/>
        </w:rPr>
        <w:t xml:space="preserve"> </w:t>
      </w:r>
      <w:r w:rsidR="00686678" w:rsidRPr="0053551B">
        <w:rPr>
          <w:sz w:val="28"/>
          <w:szCs w:val="28"/>
        </w:rPr>
        <w:t>О</w:t>
      </w:r>
      <w:r w:rsidR="004E0514" w:rsidRPr="0053551B">
        <w:rPr>
          <w:sz w:val="28"/>
          <w:szCs w:val="28"/>
        </w:rPr>
        <w:t>т</w:t>
      </w:r>
      <w:r w:rsidR="00686678">
        <w:rPr>
          <w:sz w:val="28"/>
          <w:szCs w:val="28"/>
        </w:rPr>
        <w:t xml:space="preserve"> </w:t>
      </w:r>
      <w:r w:rsidR="00310AD6">
        <w:rPr>
          <w:sz w:val="28"/>
          <w:szCs w:val="28"/>
        </w:rPr>
        <w:t>16</w:t>
      </w:r>
      <w:r w:rsidR="004E0514" w:rsidRPr="0053551B">
        <w:rPr>
          <w:sz w:val="28"/>
          <w:szCs w:val="28"/>
        </w:rPr>
        <w:t xml:space="preserve"> декабря 201</w:t>
      </w:r>
      <w:r w:rsidR="00BF70F8">
        <w:rPr>
          <w:sz w:val="28"/>
          <w:szCs w:val="28"/>
        </w:rPr>
        <w:t>9</w:t>
      </w:r>
      <w:r w:rsidR="004E0514" w:rsidRPr="0053551B">
        <w:rPr>
          <w:sz w:val="28"/>
          <w:szCs w:val="28"/>
        </w:rPr>
        <w:t xml:space="preserve"> г. </w:t>
      </w:r>
      <w:proofErr w:type="gramStart"/>
      <w:r w:rsidR="004E0514" w:rsidRPr="0053551B">
        <w:rPr>
          <w:sz w:val="28"/>
          <w:szCs w:val="28"/>
        </w:rPr>
        <w:t xml:space="preserve">№  </w:t>
      </w:r>
      <w:r w:rsidR="00310AD6">
        <w:rPr>
          <w:sz w:val="28"/>
          <w:szCs w:val="28"/>
        </w:rPr>
        <w:t>93</w:t>
      </w:r>
      <w:proofErr w:type="gramEnd"/>
      <w:r w:rsidR="0053551B" w:rsidRPr="0053551B">
        <w:rPr>
          <w:sz w:val="28"/>
          <w:szCs w:val="28"/>
        </w:rPr>
        <w:t>-</w:t>
      </w:r>
      <w:r w:rsidR="004E0514" w:rsidRPr="0053551B">
        <w:rPr>
          <w:sz w:val="28"/>
          <w:szCs w:val="28"/>
        </w:rPr>
        <w:t>осн.</w:t>
      </w:r>
    </w:p>
    <w:p w:rsidR="004E0514" w:rsidRPr="00C65958" w:rsidRDefault="004E0514" w:rsidP="004E0514">
      <w:pPr>
        <w:ind w:firstLine="709"/>
        <w:jc w:val="center"/>
        <w:rPr>
          <w:sz w:val="28"/>
          <w:szCs w:val="28"/>
        </w:rPr>
      </w:pPr>
    </w:p>
    <w:p w:rsidR="004E0514" w:rsidRPr="00C65958" w:rsidRDefault="004E0514" w:rsidP="004E0514">
      <w:pPr>
        <w:ind w:firstLine="709"/>
        <w:rPr>
          <w:sz w:val="28"/>
          <w:szCs w:val="28"/>
        </w:rPr>
      </w:pPr>
    </w:p>
    <w:p w:rsidR="004E0514" w:rsidRPr="00C65958" w:rsidRDefault="004E0514" w:rsidP="004E0514">
      <w:pPr>
        <w:jc w:val="center"/>
        <w:rPr>
          <w:sz w:val="28"/>
          <w:szCs w:val="28"/>
        </w:rPr>
      </w:pPr>
      <w:r w:rsidRPr="00C65958">
        <w:rPr>
          <w:sz w:val="28"/>
          <w:szCs w:val="28"/>
        </w:rPr>
        <w:t>ПЛАН</w:t>
      </w:r>
    </w:p>
    <w:p w:rsidR="004E0514" w:rsidRPr="00C65958" w:rsidRDefault="004E0514" w:rsidP="004E0514">
      <w:pPr>
        <w:jc w:val="center"/>
        <w:rPr>
          <w:sz w:val="28"/>
          <w:szCs w:val="28"/>
        </w:rPr>
      </w:pPr>
      <w:r w:rsidRPr="00C65958">
        <w:rPr>
          <w:sz w:val="28"/>
          <w:szCs w:val="28"/>
        </w:rPr>
        <w:t>проверок, осуществляемых в рамках проведения внутреннего муниципального контроля в 20</w:t>
      </w:r>
      <w:r w:rsidR="00EA1A0D">
        <w:rPr>
          <w:sz w:val="28"/>
          <w:szCs w:val="28"/>
        </w:rPr>
        <w:t>20</w:t>
      </w:r>
      <w:r w:rsidRPr="00C65958">
        <w:rPr>
          <w:sz w:val="28"/>
          <w:szCs w:val="28"/>
        </w:rPr>
        <w:t xml:space="preserve"> году</w:t>
      </w:r>
    </w:p>
    <w:p w:rsidR="004E0514" w:rsidRPr="00C65958" w:rsidRDefault="004E0514" w:rsidP="004E0514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297"/>
        <w:gridCol w:w="2268"/>
        <w:gridCol w:w="2552"/>
        <w:gridCol w:w="2551"/>
      </w:tblGrid>
      <w:tr w:rsidR="002E6F4E" w:rsidRPr="00C65958" w:rsidTr="00663359">
        <w:trPr>
          <w:tblHeader/>
        </w:trPr>
        <w:tc>
          <w:tcPr>
            <w:tcW w:w="567" w:type="dxa"/>
          </w:tcPr>
          <w:p w:rsidR="002E6F4E" w:rsidRPr="00C65958" w:rsidRDefault="002E6F4E" w:rsidP="009C41CF">
            <w:pPr>
              <w:jc w:val="center"/>
              <w:rPr>
                <w:b/>
                <w:sz w:val="28"/>
                <w:szCs w:val="28"/>
              </w:rPr>
            </w:pPr>
            <w:r w:rsidRPr="00C659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2E6F4E" w:rsidRPr="00C65958" w:rsidRDefault="002E6F4E" w:rsidP="009C41CF">
            <w:pPr>
              <w:jc w:val="center"/>
              <w:rPr>
                <w:b/>
                <w:sz w:val="28"/>
                <w:szCs w:val="28"/>
              </w:rPr>
            </w:pPr>
            <w:r w:rsidRPr="00C65958">
              <w:rPr>
                <w:b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2297" w:type="dxa"/>
          </w:tcPr>
          <w:p w:rsidR="002E6F4E" w:rsidRPr="00C65958" w:rsidRDefault="002E6F4E" w:rsidP="009C41CF">
            <w:pPr>
              <w:jc w:val="center"/>
              <w:rPr>
                <w:b/>
                <w:sz w:val="28"/>
                <w:szCs w:val="28"/>
              </w:rPr>
            </w:pPr>
            <w:r w:rsidRPr="00C65958">
              <w:rPr>
                <w:b/>
                <w:sz w:val="28"/>
                <w:szCs w:val="28"/>
              </w:rPr>
              <w:t>Метод осуществления контрольного мероприятия</w:t>
            </w:r>
          </w:p>
        </w:tc>
        <w:tc>
          <w:tcPr>
            <w:tcW w:w="2268" w:type="dxa"/>
          </w:tcPr>
          <w:p w:rsidR="002E6F4E" w:rsidRPr="00C65958" w:rsidRDefault="002E6F4E" w:rsidP="009C41CF">
            <w:pPr>
              <w:jc w:val="center"/>
              <w:rPr>
                <w:b/>
                <w:sz w:val="28"/>
                <w:szCs w:val="28"/>
              </w:rPr>
            </w:pPr>
            <w:r w:rsidRPr="00C65958">
              <w:rPr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552" w:type="dxa"/>
          </w:tcPr>
          <w:p w:rsidR="002E6F4E" w:rsidRPr="00C65958" w:rsidRDefault="002E6F4E" w:rsidP="009C41CF">
            <w:pPr>
              <w:jc w:val="center"/>
              <w:rPr>
                <w:b/>
                <w:sz w:val="28"/>
                <w:szCs w:val="28"/>
              </w:rPr>
            </w:pPr>
            <w:r w:rsidRPr="00C65958">
              <w:rPr>
                <w:b/>
                <w:sz w:val="28"/>
                <w:szCs w:val="28"/>
              </w:rPr>
              <w:t>Ответственное структурное подразделение, должностное лицо</w:t>
            </w:r>
          </w:p>
        </w:tc>
        <w:tc>
          <w:tcPr>
            <w:tcW w:w="2551" w:type="dxa"/>
          </w:tcPr>
          <w:p w:rsidR="002E6F4E" w:rsidRPr="00C65958" w:rsidRDefault="002E6F4E" w:rsidP="009C41CF">
            <w:pPr>
              <w:jc w:val="center"/>
              <w:rPr>
                <w:b/>
                <w:sz w:val="28"/>
                <w:szCs w:val="28"/>
              </w:rPr>
            </w:pPr>
            <w:r w:rsidRPr="00C65958">
              <w:rPr>
                <w:b/>
                <w:sz w:val="28"/>
                <w:szCs w:val="28"/>
              </w:rPr>
              <w:t>Период проведения контрольного мероприятия</w:t>
            </w:r>
          </w:p>
        </w:tc>
      </w:tr>
      <w:tr w:rsidR="00821244" w:rsidRPr="00C65958" w:rsidTr="00663359">
        <w:tc>
          <w:tcPr>
            <w:tcW w:w="56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21244" w:rsidRPr="00C65958" w:rsidRDefault="00821244" w:rsidP="00821244">
            <w:pPr>
              <w:jc w:val="both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соблюдения порядка </w:t>
            </w:r>
            <w:r w:rsidRPr="00BF70F8">
              <w:rPr>
                <w:sz w:val="28"/>
                <w:szCs w:val="28"/>
              </w:rPr>
              <w:t xml:space="preserve">взаимодействия </w:t>
            </w:r>
            <w:r>
              <w:rPr>
                <w:sz w:val="28"/>
                <w:szCs w:val="28"/>
              </w:rPr>
              <w:t xml:space="preserve">главных </w:t>
            </w:r>
            <w:r w:rsidRPr="00BF70F8">
              <w:rPr>
                <w:sz w:val="28"/>
                <w:szCs w:val="28"/>
              </w:rPr>
              <w:t xml:space="preserve">распорядителей  средств бюджета городского округа Анадырь </w:t>
            </w:r>
            <w:r>
              <w:rPr>
                <w:sz w:val="28"/>
                <w:szCs w:val="28"/>
              </w:rPr>
              <w:t>с</w:t>
            </w:r>
            <w:r w:rsidRPr="00BF70F8">
              <w:rPr>
                <w:sz w:val="28"/>
                <w:szCs w:val="28"/>
              </w:rPr>
              <w:t xml:space="preserve"> распорядителями</w:t>
            </w:r>
            <w:r>
              <w:rPr>
                <w:sz w:val="28"/>
                <w:szCs w:val="28"/>
              </w:rPr>
              <w:t xml:space="preserve"> </w:t>
            </w:r>
            <w:r w:rsidRPr="00BF70F8">
              <w:rPr>
                <w:sz w:val="28"/>
                <w:szCs w:val="28"/>
              </w:rPr>
              <w:t>(получате</w:t>
            </w:r>
            <w:r>
              <w:rPr>
                <w:sz w:val="28"/>
                <w:szCs w:val="28"/>
              </w:rPr>
              <w:t>лями</w:t>
            </w:r>
            <w:r w:rsidRPr="00BF70F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BF70F8">
              <w:rPr>
                <w:sz w:val="28"/>
                <w:szCs w:val="28"/>
              </w:rPr>
              <w:t>средств бюджета городского округа Анадырь</w:t>
            </w:r>
            <w:r>
              <w:rPr>
                <w:sz w:val="28"/>
                <w:szCs w:val="28"/>
              </w:rPr>
              <w:t xml:space="preserve"> </w:t>
            </w:r>
            <w:r w:rsidRPr="00BF70F8">
              <w:rPr>
                <w:sz w:val="28"/>
                <w:szCs w:val="28"/>
              </w:rPr>
              <w:t>по составлению и ведению бюджетной росписи</w:t>
            </w:r>
            <w:r>
              <w:rPr>
                <w:sz w:val="28"/>
                <w:szCs w:val="28"/>
              </w:rPr>
              <w:t xml:space="preserve"> в 2020 году</w:t>
            </w:r>
          </w:p>
        </w:tc>
        <w:tc>
          <w:tcPr>
            <w:tcW w:w="229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Администрация городского округа Анадырь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Финансовый отдел</w:t>
            </w:r>
            <w:r>
              <w:rPr>
                <w:sz w:val="28"/>
                <w:szCs w:val="28"/>
              </w:rPr>
              <w:t xml:space="preserve"> Микитюк Т.В.</w:t>
            </w:r>
            <w:r w:rsidRPr="00C65958">
              <w:rPr>
                <w:sz w:val="28"/>
                <w:szCs w:val="28"/>
              </w:rPr>
              <w:t xml:space="preserve">, 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Заместитель начальника 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Управления 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 Л.О.</w:t>
            </w:r>
          </w:p>
        </w:tc>
        <w:tc>
          <w:tcPr>
            <w:tcW w:w="2551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 февраля 2020</w:t>
            </w:r>
          </w:p>
        </w:tc>
      </w:tr>
      <w:tr w:rsidR="00821244" w:rsidRPr="00C65958" w:rsidTr="00663359">
        <w:tc>
          <w:tcPr>
            <w:tcW w:w="56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21244" w:rsidRPr="00C65958" w:rsidRDefault="00821244" w:rsidP="00821244">
            <w:pPr>
              <w:jc w:val="both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соблюдения порядка </w:t>
            </w:r>
            <w:r w:rsidRPr="00BF70F8">
              <w:rPr>
                <w:sz w:val="28"/>
                <w:szCs w:val="28"/>
              </w:rPr>
              <w:t xml:space="preserve">взаимодействия </w:t>
            </w:r>
            <w:r>
              <w:rPr>
                <w:sz w:val="28"/>
                <w:szCs w:val="28"/>
              </w:rPr>
              <w:t xml:space="preserve">главных </w:t>
            </w:r>
            <w:r w:rsidRPr="00BF70F8">
              <w:rPr>
                <w:sz w:val="28"/>
                <w:szCs w:val="28"/>
              </w:rPr>
              <w:t xml:space="preserve">распорядителей  средств бюджета городского округа Анадырь </w:t>
            </w:r>
            <w:r>
              <w:rPr>
                <w:sz w:val="28"/>
                <w:szCs w:val="28"/>
              </w:rPr>
              <w:t>с</w:t>
            </w:r>
            <w:r w:rsidRPr="00BF70F8">
              <w:rPr>
                <w:sz w:val="28"/>
                <w:szCs w:val="28"/>
              </w:rPr>
              <w:t xml:space="preserve"> распорядителями</w:t>
            </w:r>
            <w:r>
              <w:rPr>
                <w:sz w:val="28"/>
                <w:szCs w:val="28"/>
              </w:rPr>
              <w:t xml:space="preserve"> </w:t>
            </w:r>
            <w:r w:rsidRPr="00BF70F8">
              <w:rPr>
                <w:sz w:val="28"/>
                <w:szCs w:val="28"/>
              </w:rPr>
              <w:t>(получате</w:t>
            </w:r>
            <w:r>
              <w:rPr>
                <w:sz w:val="28"/>
                <w:szCs w:val="28"/>
              </w:rPr>
              <w:t>лями</w:t>
            </w:r>
            <w:r w:rsidRPr="00BF70F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BF70F8">
              <w:rPr>
                <w:sz w:val="28"/>
                <w:szCs w:val="28"/>
              </w:rPr>
              <w:t>средств бюджета городского округа Анадырь</w:t>
            </w:r>
            <w:r>
              <w:rPr>
                <w:sz w:val="28"/>
                <w:szCs w:val="28"/>
              </w:rPr>
              <w:t xml:space="preserve"> </w:t>
            </w:r>
            <w:r w:rsidRPr="00BF70F8">
              <w:rPr>
                <w:sz w:val="28"/>
                <w:szCs w:val="28"/>
              </w:rPr>
              <w:t>по составлению и ведению бюджетной росписи</w:t>
            </w:r>
            <w:r>
              <w:rPr>
                <w:sz w:val="28"/>
                <w:szCs w:val="28"/>
              </w:rPr>
              <w:t xml:space="preserve"> в 2020 году</w:t>
            </w:r>
          </w:p>
        </w:tc>
        <w:tc>
          <w:tcPr>
            <w:tcW w:w="229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Финансовый отдел</w:t>
            </w:r>
            <w:r>
              <w:rPr>
                <w:sz w:val="28"/>
                <w:szCs w:val="28"/>
              </w:rPr>
              <w:t xml:space="preserve"> Микитюк Т.В.</w:t>
            </w:r>
            <w:r w:rsidRPr="00C65958">
              <w:rPr>
                <w:sz w:val="28"/>
                <w:szCs w:val="28"/>
              </w:rPr>
              <w:t xml:space="preserve">, 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Заместитель начальника 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Управления 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 Л.О.</w:t>
            </w:r>
          </w:p>
        </w:tc>
        <w:tc>
          <w:tcPr>
            <w:tcW w:w="2551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 февраля 2020</w:t>
            </w:r>
          </w:p>
        </w:tc>
      </w:tr>
      <w:tr w:rsidR="00821244" w:rsidRPr="00C65958" w:rsidTr="00663359">
        <w:tc>
          <w:tcPr>
            <w:tcW w:w="56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21244" w:rsidRPr="00C65958" w:rsidRDefault="00821244" w:rsidP="00821244">
            <w:pPr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Проверка полноты и достоверности отчетности о реализации муниципальных программ</w:t>
            </w:r>
          </w:p>
        </w:tc>
        <w:tc>
          <w:tcPr>
            <w:tcW w:w="229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Управление финансов, экономики и имущественных отношений Администрации городского округа</w:t>
            </w:r>
          </w:p>
        </w:tc>
        <w:tc>
          <w:tcPr>
            <w:tcW w:w="2552" w:type="dxa"/>
          </w:tcPr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Отдел экономики и ценообразования, 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Г.Л.</w:t>
            </w:r>
          </w:p>
        </w:tc>
        <w:tc>
          <w:tcPr>
            <w:tcW w:w="2551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 марта 2020</w:t>
            </w:r>
          </w:p>
        </w:tc>
      </w:tr>
      <w:tr w:rsidR="00821244" w:rsidRPr="00C65958" w:rsidTr="00663359">
        <w:tc>
          <w:tcPr>
            <w:tcW w:w="56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21244" w:rsidRPr="00C65958" w:rsidRDefault="00821244" w:rsidP="00821244">
            <w:pPr>
              <w:jc w:val="both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Проверка соблюдения целей и условий предоставления субсидий на поддержку производства социально значимых видов хлеба за 20</w:t>
            </w:r>
            <w:r>
              <w:rPr>
                <w:sz w:val="28"/>
                <w:szCs w:val="28"/>
              </w:rPr>
              <w:t>19</w:t>
            </w:r>
            <w:r w:rsidRPr="00C659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Выездная проверка</w:t>
            </w:r>
          </w:p>
        </w:tc>
        <w:tc>
          <w:tcPr>
            <w:tcW w:w="2268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Государственное предприятие ЧАО «Пищевой комплекс «Полярный»</w:t>
            </w:r>
          </w:p>
        </w:tc>
        <w:tc>
          <w:tcPr>
            <w:tcW w:w="2552" w:type="dxa"/>
          </w:tcPr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Отдел экономики и ценообразования, 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Г.Л.,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овый отдел </w:t>
            </w:r>
          </w:p>
          <w:p w:rsidR="00821244" w:rsidRPr="00C042A0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итюк Т.В.</w:t>
            </w:r>
          </w:p>
        </w:tc>
        <w:tc>
          <w:tcPr>
            <w:tcW w:w="2551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апреля 2020</w:t>
            </w:r>
          </w:p>
        </w:tc>
      </w:tr>
      <w:tr w:rsidR="00821244" w:rsidRPr="00C65958" w:rsidTr="00663359">
        <w:tc>
          <w:tcPr>
            <w:tcW w:w="56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21244" w:rsidRPr="00C65958" w:rsidRDefault="00821244" w:rsidP="00821244">
            <w:pPr>
              <w:jc w:val="both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Проверка соблюдения целей и условий предоставления субсидий на поддержку производства мясной и молочной продукции за 20</w:t>
            </w:r>
            <w:r>
              <w:rPr>
                <w:sz w:val="28"/>
                <w:szCs w:val="28"/>
              </w:rPr>
              <w:t>19</w:t>
            </w:r>
            <w:r w:rsidRPr="00C659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Выездная проверка</w:t>
            </w:r>
          </w:p>
        </w:tc>
        <w:tc>
          <w:tcPr>
            <w:tcW w:w="2268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Государственное предприятие ЧАО «Пищевой комплекс «Полярный»</w:t>
            </w:r>
          </w:p>
        </w:tc>
        <w:tc>
          <w:tcPr>
            <w:tcW w:w="2552" w:type="dxa"/>
          </w:tcPr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Отдел экономики и ценообразования, 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Г.Л.,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овый отдел 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итюк Т.В.</w:t>
            </w:r>
          </w:p>
        </w:tc>
        <w:tc>
          <w:tcPr>
            <w:tcW w:w="2551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апреля 2020</w:t>
            </w:r>
          </w:p>
        </w:tc>
      </w:tr>
      <w:tr w:rsidR="00821244" w:rsidRPr="00C65958" w:rsidTr="00663359">
        <w:tc>
          <w:tcPr>
            <w:tcW w:w="56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21244" w:rsidRPr="00C65958" w:rsidRDefault="00821244" w:rsidP="00821244">
            <w:pPr>
              <w:jc w:val="both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Проверка соблюдения целей и условий предоставления субсидий на возмещение затрат, возникающих в связи с выполнением пассажирских автобусных перевозок на городских маршрутах за 201</w:t>
            </w:r>
            <w:r>
              <w:rPr>
                <w:sz w:val="28"/>
                <w:szCs w:val="28"/>
              </w:rPr>
              <w:t>9</w:t>
            </w:r>
            <w:r w:rsidRPr="00C65958">
              <w:rPr>
                <w:sz w:val="28"/>
                <w:szCs w:val="28"/>
              </w:rPr>
              <w:t xml:space="preserve"> год</w:t>
            </w:r>
          </w:p>
          <w:p w:rsidR="00821244" w:rsidRPr="00C65958" w:rsidRDefault="00821244" w:rsidP="00821244">
            <w:pPr>
              <w:tabs>
                <w:tab w:val="left" w:pos="1570"/>
              </w:tabs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ab/>
            </w:r>
          </w:p>
        </w:tc>
        <w:tc>
          <w:tcPr>
            <w:tcW w:w="2297" w:type="dxa"/>
          </w:tcPr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Выездная проверка</w:t>
            </w:r>
            <w:r>
              <w:rPr>
                <w:sz w:val="28"/>
                <w:szCs w:val="28"/>
              </w:rPr>
              <w:t>,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 Контрольно-счетным отделом при Совете депутатов городского округа Анадырь</w:t>
            </w:r>
          </w:p>
        </w:tc>
        <w:tc>
          <w:tcPr>
            <w:tcW w:w="2268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Муниципальное предприятие городского округа Анадырь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«Городское коммунальное хозяйство»</w:t>
            </w:r>
          </w:p>
        </w:tc>
        <w:tc>
          <w:tcPr>
            <w:tcW w:w="2552" w:type="dxa"/>
          </w:tcPr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Отдел экономики и ценообразования,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вдокимова Г.Л., </w:t>
            </w:r>
          </w:p>
          <w:p w:rsidR="00821244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Заместитель начальника 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Управления Мартьянова А.Н.</w:t>
            </w:r>
          </w:p>
        </w:tc>
        <w:tc>
          <w:tcPr>
            <w:tcW w:w="2551" w:type="dxa"/>
          </w:tcPr>
          <w:p w:rsidR="00821244" w:rsidRPr="00C65958" w:rsidRDefault="00821244" w:rsidP="0068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686678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821244" w:rsidRPr="00C65958" w:rsidTr="00663359">
        <w:trPr>
          <w:trHeight w:val="821"/>
        </w:trPr>
        <w:tc>
          <w:tcPr>
            <w:tcW w:w="56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21244" w:rsidRPr="00C65958" w:rsidRDefault="00821244" w:rsidP="00821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 w:rsidRPr="00C65958">
              <w:rPr>
                <w:sz w:val="28"/>
                <w:szCs w:val="28"/>
              </w:rPr>
              <w:t>облюдени</w:t>
            </w:r>
            <w:r>
              <w:rPr>
                <w:sz w:val="28"/>
                <w:szCs w:val="28"/>
              </w:rPr>
              <w:t>я</w:t>
            </w:r>
            <w:r w:rsidRPr="00C65958">
              <w:rPr>
                <w:sz w:val="28"/>
                <w:szCs w:val="28"/>
              </w:rPr>
              <w:t xml:space="preserve"> порядка формирования и утверждения бюджетных смет на 20</w:t>
            </w:r>
            <w:r>
              <w:rPr>
                <w:sz w:val="28"/>
                <w:szCs w:val="28"/>
              </w:rPr>
              <w:t>20</w:t>
            </w:r>
            <w:r w:rsidRPr="00C659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Совет депутатов городского округа Анадырь</w:t>
            </w:r>
          </w:p>
        </w:tc>
        <w:tc>
          <w:tcPr>
            <w:tcW w:w="2552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Финансовый отдел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Микитюк Т.В.</w:t>
            </w:r>
          </w:p>
        </w:tc>
        <w:tc>
          <w:tcPr>
            <w:tcW w:w="2551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 августа 2020</w:t>
            </w:r>
          </w:p>
        </w:tc>
      </w:tr>
      <w:tr w:rsidR="00821244" w:rsidRPr="00C65958" w:rsidTr="00663359">
        <w:tc>
          <w:tcPr>
            <w:tcW w:w="56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821244" w:rsidRPr="00EA1A0D" w:rsidRDefault="00821244" w:rsidP="00821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 w:rsidRPr="00C65958">
              <w:rPr>
                <w:sz w:val="28"/>
                <w:szCs w:val="28"/>
              </w:rPr>
              <w:t>облюдени</w:t>
            </w:r>
            <w:r>
              <w:rPr>
                <w:sz w:val="28"/>
                <w:szCs w:val="28"/>
              </w:rPr>
              <w:t>я</w:t>
            </w:r>
            <w:r w:rsidRPr="00C65958">
              <w:rPr>
                <w:sz w:val="28"/>
                <w:szCs w:val="28"/>
              </w:rPr>
              <w:t xml:space="preserve"> порядка формирования и утверждения бюджетных смет на 20</w:t>
            </w:r>
            <w:r>
              <w:rPr>
                <w:sz w:val="28"/>
                <w:szCs w:val="28"/>
              </w:rPr>
              <w:t>20</w:t>
            </w:r>
            <w:r w:rsidRPr="00C659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Избирательная комиссия городского округа Анадырь</w:t>
            </w:r>
          </w:p>
        </w:tc>
        <w:tc>
          <w:tcPr>
            <w:tcW w:w="2552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>Финансовый отдел</w:t>
            </w:r>
          </w:p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 w:rsidRPr="00C65958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Микитюк Т.В.</w:t>
            </w:r>
          </w:p>
        </w:tc>
        <w:tc>
          <w:tcPr>
            <w:tcW w:w="2551" w:type="dxa"/>
          </w:tcPr>
          <w:p w:rsidR="00821244" w:rsidRPr="00C65958" w:rsidRDefault="00821244" w:rsidP="0082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 августа 2020</w:t>
            </w:r>
          </w:p>
        </w:tc>
      </w:tr>
    </w:tbl>
    <w:p w:rsidR="001933D0" w:rsidRPr="00C65958" w:rsidRDefault="001933D0" w:rsidP="008D171E">
      <w:pPr>
        <w:rPr>
          <w:sz w:val="28"/>
          <w:szCs w:val="28"/>
        </w:rPr>
      </w:pPr>
    </w:p>
    <w:sectPr w:rsidR="001933D0" w:rsidRPr="00C65958" w:rsidSect="00104664">
      <w:pgSz w:w="16838" w:h="11906" w:orient="landscape"/>
      <w:pgMar w:top="992" w:right="28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8E" w:rsidRDefault="00EA3F8E">
      <w:r>
        <w:separator/>
      </w:r>
    </w:p>
  </w:endnote>
  <w:endnote w:type="continuationSeparator" w:id="0">
    <w:p w:rsidR="00EA3F8E" w:rsidRDefault="00E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8E" w:rsidRDefault="00EA3F8E">
      <w:r>
        <w:separator/>
      </w:r>
    </w:p>
  </w:footnote>
  <w:footnote w:type="continuationSeparator" w:id="0">
    <w:p w:rsidR="00EA3F8E" w:rsidRDefault="00EA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58" w:rsidRDefault="00BF6C85" w:rsidP="00341D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59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5958">
      <w:rPr>
        <w:rStyle w:val="a6"/>
        <w:noProof/>
      </w:rPr>
      <w:t>2</w:t>
    </w:r>
    <w:r>
      <w:rPr>
        <w:rStyle w:val="a6"/>
      </w:rPr>
      <w:fldChar w:fldCharType="end"/>
    </w:r>
  </w:p>
  <w:p w:rsidR="00C65958" w:rsidRDefault="00C659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90938"/>
    </w:sdtPr>
    <w:sdtEndPr/>
    <w:sdtContent>
      <w:p w:rsidR="00C65958" w:rsidRDefault="00CC5E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5958" w:rsidRDefault="00C659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93E9F"/>
    <w:multiLevelType w:val="hybridMultilevel"/>
    <w:tmpl w:val="391C6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A002918"/>
    <w:multiLevelType w:val="multilevel"/>
    <w:tmpl w:val="4802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C0"/>
    <w:rsid w:val="000002A4"/>
    <w:rsid w:val="00001530"/>
    <w:rsid w:val="00001911"/>
    <w:rsid w:val="00013AF3"/>
    <w:rsid w:val="000169BB"/>
    <w:rsid w:val="0002414C"/>
    <w:rsid w:val="00031CAC"/>
    <w:rsid w:val="00032244"/>
    <w:rsid w:val="000355B6"/>
    <w:rsid w:val="00040EA4"/>
    <w:rsid w:val="00041B95"/>
    <w:rsid w:val="00050300"/>
    <w:rsid w:val="000564F7"/>
    <w:rsid w:val="0005652F"/>
    <w:rsid w:val="00060765"/>
    <w:rsid w:val="0006080D"/>
    <w:rsid w:val="000640D8"/>
    <w:rsid w:val="00065744"/>
    <w:rsid w:val="00067A6A"/>
    <w:rsid w:val="00067FA1"/>
    <w:rsid w:val="00073079"/>
    <w:rsid w:val="00074B78"/>
    <w:rsid w:val="00074C4A"/>
    <w:rsid w:val="00075173"/>
    <w:rsid w:val="0007535C"/>
    <w:rsid w:val="00080886"/>
    <w:rsid w:val="000823E4"/>
    <w:rsid w:val="000839AA"/>
    <w:rsid w:val="00083F72"/>
    <w:rsid w:val="00084F1B"/>
    <w:rsid w:val="00085792"/>
    <w:rsid w:val="00090235"/>
    <w:rsid w:val="00090630"/>
    <w:rsid w:val="0009333F"/>
    <w:rsid w:val="00094FEB"/>
    <w:rsid w:val="00095BC1"/>
    <w:rsid w:val="000A244C"/>
    <w:rsid w:val="000A5CDD"/>
    <w:rsid w:val="000B18AB"/>
    <w:rsid w:val="000B20F9"/>
    <w:rsid w:val="000C4AE0"/>
    <w:rsid w:val="000C58BE"/>
    <w:rsid w:val="000D15A4"/>
    <w:rsid w:val="000D24D7"/>
    <w:rsid w:val="000D5F03"/>
    <w:rsid w:val="000E1445"/>
    <w:rsid w:val="000E1EDF"/>
    <w:rsid w:val="000E46B3"/>
    <w:rsid w:val="000E56F3"/>
    <w:rsid w:val="000E69A5"/>
    <w:rsid w:val="000F2DC0"/>
    <w:rsid w:val="000F2E57"/>
    <w:rsid w:val="000F41DB"/>
    <w:rsid w:val="000F53A9"/>
    <w:rsid w:val="00101736"/>
    <w:rsid w:val="00101B10"/>
    <w:rsid w:val="0010437C"/>
    <w:rsid w:val="00104664"/>
    <w:rsid w:val="00106C38"/>
    <w:rsid w:val="00106C9B"/>
    <w:rsid w:val="00112815"/>
    <w:rsid w:val="00116E16"/>
    <w:rsid w:val="001176D3"/>
    <w:rsid w:val="00120950"/>
    <w:rsid w:val="00120B97"/>
    <w:rsid w:val="00122DD9"/>
    <w:rsid w:val="001274A3"/>
    <w:rsid w:val="00135FED"/>
    <w:rsid w:val="00140C57"/>
    <w:rsid w:val="00152A83"/>
    <w:rsid w:val="00152FA4"/>
    <w:rsid w:val="001553CE"/>
    <w:rsid w:val="001618DB"/>
    <w:rsid w:val="00167A65"/>
    <w:rsid w:val="001715E1"/>
    <w:rsid w:val="00171823"/>
    <w:rsid w:val="00172307"/>
    <w:rsid w:val="00173ED4"/>
    <w:rsid w:val="0017692C"/>
    <w:rsid w:val="00177DC9"/>
    <w:rsid w:val="00180D08"/>
    <w:rsid w:val="00180F6E"/>
    <w:rsid w:val="00184526"/>
    <w:rsid w:val="0018795B"/>
    <w:rsid w:val="0019226F"/>
    <w:rsid w:val="001933D0"/>
    <w:rsid w:val="001967C5"/>
    <w:rsid w:val="001A6D23"/>
    <w:rsid w:val="001A7D9B"/>
    <w:rsid w:val="001B599D"/>
    <w:rsid w:val="001B7278"/>
    <w:rsid w:val="001C0E3F"/>
    <w:rsid w:val="001C14E0"/>
    <w:rsid w:val="001C3D63"/>
    <w:rsid w:val="001C4227"/>
    <w:rsid w:val="001C5DE5"/>
    <w:rsid w:val="001D0D0F"/>
    <w:rsid w:val="001D2805"/>
    <w:rsid w:val="001D2EEA"/>
    <w:rsid w:val="001D2F6A"/>
    <w:rsid w:val="001D589F"/>
    <w:rsid w:val="001D7F32"/>
    <w:rsid w:val="001E06FD"/>
    <w:rsid w:val="001E57F1"/>
    <w:rsid w:val="001F6E05"/>
    <w:rsid w:val="001F7395"/>
    <w:rsid w:val="002007CF"/>
    <w:rsid w:val="00200FC7"/>
    <w:rsid w:val="002017F2"/>
    <w:rsid w:val="00202F47"/>
    <w:rsid w:val="00212918"/>
    <w:rsid w:val="0021445D"/>
    <w:rsid w:val="00214D06"/>
    <w:rsid w:val="00220400"/>
    <w:rsid w:val="00224BC4"/>
    <w:rsid w:val="0022653E"/>
    <w:rsid w:val="0023600C"/>
    <w:rsid w:val="00236EA6"/>
    <w:rsid w:val="0024056A"/>
    <w:rsid w:val="00251B22"/>
    <w:rsid w:val="00251FA4"/>
    <w:rsid w:val="002527CC"/>
    <w:rsid w:val="00256134"/>
    <w:rsid w:val="0026247C"/>
    <w:rsid w:val="00263ADA"/>
    <w:rsid w:val="002667B7"/>
    <w:rsid w:val="00267136"/>
    <w:rsid w:val="00267576"/>
    <w:rsid w:val="00273755"/>
    <w:rsid w:val="00274FAC"/>
    <w:rsid w:val="002762D8"/>
    <w:rsid w:val="00276B81"/>
    <w:rsid w:val="0027782F"/>
    <w:rsid w:val="00283045"/>
    <w:rsid w:val="00284DEF"/>
    <w:rsid w:val="00286DB9"/>
    <w:rsid w:val="00291ED5"/>
    <w:rsid w:val="00296C32"/>
    <w:rsid w:val="00297468"/>
    <w:rsid w:val="002A4B89"/>
    <w:rsid w:val="002A523C"/>
    <w:rsid w:val="002A67D1"/>
    <w:rsid w:val="002A70D1"/>
    <w:rsid w:val="002A70DF"/>
    <w:rsid w:val="002B10A2"/>
    <w:rsid w:val="002B213B"/>
    <w:rsid w:val="002B3BA9"/>
    <w:rsid w:val="002C09EA"/>
    <w:rsid w:val="002C5193"/>
    <w:rsid w:val="002C6652"/>
    <w:rsid w:val="002D4067"/>
    <w:rsid w:val="002D5935"/>
    <w:rsid w:val="002E40E6"/>
    <w:rsid w:val="002E69B4"/>
    <w:rsid w:val="002E6F4E"/>
    <w:rsid w:val="002E76E0"/>
    <w:rsid w:val="002F0FBB"/>
    <w:rsid w:val="002F63A2"/>
    <w:rsid w:val="002F76BB"/>
    <w:rsid w:val="002F78BF"/>
    <w:rsid w:val="00301EBC"/>
    <w:rsid w:val="00304271"/>
    <w:rsid w:val="00306EB8"/>
    <w:rsid w:val="00310AD6"/>
    <w:rsid w:val="00322AD1"/>
    <w:rsid w:val="00322C56"/>
    <w:rsid w:val="003266BF"/>
    <w:rsid w:val="00326E36"/>
    <w:rsid w:val="0032795A"/>
    <w:rsid w:val="00334E76"/>
    <w:rsid w:val="00335436"/>
    <w:rsid w:val="00340A1A"/>
    <w:rsid w:val="0034128C"/>
    <w:rsid w:val="00341DB5"/>
    <w:rsid w:val="00343A47"/>
    <w:rsid w:val="0034439B"/>
    <w:rsid w:val="003449D9"/>
    <w:rsid w:val="003507D3"/>
    <w:rsid w:val="0035187A"/>
    <w:rsid w:val="003546B0"/>
    <w:rsid w:val="00356312"/>
    <w:rsid w:val="00362C2E"/>
    <w:rsid w:val="0036333D"/>
    <w:rsid w:val="0036582C"/>
    <w:rsid w:val="00365F4F"/>
    <w:rsid w:val="0036670E"/>
    <w:rsid w:val="003705F6"/>
    <w:rsid w:val="00373B3C"/>
    <w:rsid w:val="00373D27"/>
    <w:rsid w:val="00375842"/>
    <w:rsid w:val="003841FA"/>
    <w:rsid w:val="00384694"/>
    <w:rsid w:val="0039058D"/>
    <w:rsid w:val="0039278D"/>
    <w:rsid w:val="0039336C"/>
    <w:rsid w:val="0039395A"/>
    <w:rsid w:val="003939FC"/>
    <w:rsid w:val="00394888"/>
    <w:rsid w:val="00394C44"/>
    <w:rsid w:val="003952B4"/>
    <w:rsid w:val="0039587A"/>
    <w:rsid w:val="003A65C9"/>
    <w:rsid w:val="003B06EF"/>
    <w:rsid w:val="003B1247"/>
    <w:rsid w:val="003B134B"/>
    <w:rsid w:val="003B2194"/>
    <w:rsid w:val="003B22B9"/>
    <w:rsid w:val="003B3730"/>
    <w:rsid w:val="003B3C05"/>
    <w:rsid w:val="003B6B27"/>
    <w:rsid w:val="003B6E12"/>
    <w:rsid w:val="003B702E"/>
    <w:rsid w:val="003B72E5"/>
    <w:rsid w:val="003C24F0"/>
    <w:rsid w:val="003D13F9"/>
    <w:rsid w:val="003D19A1"/>
    <w:rsid w:val="003D48E2"/>
    <w:rsid w:val="003D6424"/>
    <w:rsid w:val="003E0F47"/>
    <w:rsid w:val="003E16E4"/>
    <w:rsid w:val="003E1874"/>
    <w:rsid w:val="003E18B7"/>
    <w:rsid w:val="003E30C0"/>
    <w:rsid w:val="003F0DAF"/>
    <w:rsid w:val="003F5F2B"/>
    <w:rsid w:val="003F6CAB"/>
    <w:rsid w:val="00406E2B"/>
    <w:rsid w:val="004109C6"/>
    <w:rsid w:val="00411430"/>
    <w:rsid w:val="004119CE"/>
    <w:rsid w:val="00415EDE"/>
    <w:rsid w:val="00427DEB"/>
    <w:rsid w:val="00432C35"/>
    <w:rsid w:val="00440B27"/>
    <w:rsid w:val="00442AD4"/>
    <w:rsid w:val="00443212"/>
    <w:rsid w:val="004436ED"/>
    <w:rsid w:val="004461BC"/>
    <w:rsid w:val="004503FE"/>
    <w:rsid w:val="004509B3"/>
    <w:rsid w:val="00452664"/>
    <w:rsid w:val="00454D8B"/>
    <w:rsid w:val="00461752"/>
    <w:rsid w:val="00462FCC"/>
    <w:rsid w:val="00463800"/>
    <w:rsid w:val="004653BE"/>
    <w:rsid w:val="004709B5"/>
    <w:rsid w:val="004717ED"/>
    <w:rsid w:val="00471ADE"/>
    <w:rsid w:val="00486DEB"/>
    <w:rsid w:val="0049290A"/>
    <w:rsid w:val="00492BE1"/>
    <w:rsid w:val="0049453A"/>
    <w:rsid w:val="004A333B"/>
    <w:rsid w:val="004A73AD"/>
    <w:rsid w:val="004B0241"/>
    <w:rsid w:val="004B1B83"/>
    <w:rsid w:val="004B1C58"/>
    <w:rsid w:val="004B2FE3"/>
    <w:rsid w:val="004C3B51"/>
    <w:rsid w:val="004C6202"/>
    <w:rsid w:val="004D43DC"/>
    <w:rsid w:val="004D7B67"/>
    <w:rsid w:val="004E0514"/>
    <w:rsid w:val="004E491B"/>
    <w:rsid w:val="004E574F"/>
    <w:rsid w:val="004E5911"/>
    <w:rsid w:val="004F1E4C"/>
    <w:rsid w:val="004F3F59"/>
    <w:rsid w:val="004F638F"/>
    <w:rsid w:val="004F68DE"/>
    <w:rsid w:val="004F78B4"/>
    <w:rsid w:val="004F7CE8"/>
    <w:rsid w:val="00501461"/>
    <w:rsid w:val="00502EB0"/>
    <w:rsid w:val="00503AE2"/>
    <w:rsid w:val="00510134"/>
    <w:rsid w:val="00512541"/>
    <w:rsid w:val="005148D8"/>
    <w:rsid w:val="00514F65"/>
    <w:rsid w:val="0051613D"/>
    <w:rsid w:val="00530FC9"/>
    <w:rsid w:val="00534185"/>
    <w:rsid w:val="0053455D"/>
    <w:rsid w:val="0053551B"/>
    <w:rsid w:val="00537A21"/>
    <w:rsid w:val="00543A8F"/>
    <w:rsid w:val="00543E02"/>
    <w:rsid w:val="00545868"/>
    <w:rsid w:val="00545B71"/>
    <w:rsid w:val="0054613C"/>
    <w:rsid w:val="00546BBA"/>
    <w:rsid w:val="00547259"/>
    <w:rsid w:val="00550326"/>
    <w:rsid w:val="00550609"/>
    <w:rsid w:val="005509A4"/>
    <w:rsid w:val="00551036"/>
    <w:rsid w:val="00552CA2"/>
    <w:rsid w:val="00552CB4"/>
    <w:rsid w:val="005532C1"/>
    <w:rsid w:val="00553BCF"/>
    <w:rsid w:val="00557A7E"/>
    <w:rsid w:val="0056004A"/>
    <w:rsid w:val="00560CDD"/>
    <w:rsid w:val="00562260"/>
    <w:rsid w:val="0056355B"/>
    <w:rsid w:val="005651DE"/>
    <w:rsid w:val="005717A9"/>
    <w:rsid w:val="00572B77"/>
    <w:rsid w:val="00573430"/>
    <w:rsid w:val="005736B1"/>
    <w:rsid w:val="00576B4C"/>
    <w:rsid w:val="00577699"/>
    <w:rsid w:val="0058025D"/>
    <w:rsid w:val="0058175B"/>
    <w:rsid w:val="00585D30"/>
    <w:rsid w:val="00586644"/>
    <w:rsid w:val="00587B90"/>
    <w:rsid w:val="00591F14"/>
    <w:rsid w:val="00593608"/>
    <w:rsid w:val="00594C7C"/>
    <w:rsid w:val="00596317"/>
    <w:rsid w:val="005A0BF7"/>
    <w:rsid w:val="005A36AF"/>
    <w:rsid w:val="005C01B3"/>
    <w:rsid w:val="005D187A"/>
    <w:rsid w:val="005D1F18"/>
    <w:rsid w:val="005D4328"/>
    <w:rsid w:val="005D43FF"/>
    <w:rsid w:val="005E147A"/>
    <w:rsid w:val="005E2567"/>
    <w:rsid w:val="005E322A"/>
    <w:rsid w:val="005E4449"/>
    <w:rsid w:val="005F2299"/>
    <w:rsid w:val="005F44B7"/>
    <w:rsid w:val="006030BE"/>
    <w:rsid w:val="00603569"/>
    <w:rsid w:val="00603648"/>
    <w:rsid w:val="00607B10"/>
    <w:rsid w:val="00610B33"/>
    <w:rsid w:val="00610F9F"/>
    <w:rsid w:val="0061347A"/>
    <w:rsid w:val="006145A4"/>
    <w:rsid w:val="00620B87"/>
    <w:rsid w:val="006218CB"/>
    <w:rsid w:val="00624438"/>
    <w:rsid w:val="0062462B"/>
    <w:rsid w:val="00631B9C"/>
    <w:rsid w:val="006343C0"/>
    <w:rsid w:val="00635FF0"/>
    <w:rsid w:val="00640CEA"/>
    <w:rsid w:val="006428CF"/>
    <w:rsid w:val="00643B1F"/>
    <w:rsid w:val="00643D22"/>
    <w:rsid w:val="0065033D"/>
    <w:rsid w:val="006503C7"/>
    <w:rsid w:val="006513EC"/>
    <w:rsid w:val="0065290E"/>
    <w:rsid w:val="00653FE0"/>
    <w:rsid w:val="00660830"/>
    <w:rsid w:val="00663359"/>
    <w:rsid w:val="00665431"/>
    <w:rsid w:val="00666172"/>
    <w:rsid w:val="006714B5"/>
    <w:rsid w:val="00673719"/>
    <w:rsid w:val="006741EB"/>
    <w:rsid w:val="006763C1"/>
    <w:rsid w:val="006773A4"/>
    <w:rsid w:val="00680095"/>
    <w:rsid w:val="00685A12"/>
    <w:rsid w:val="00686678"/>
    <w:rsid w:val="00687BCB"/>
    <w:rsid w:val="0069000C"/>
    <w:rsid w:val="00696A0E"/>
    <w:rsid w:val="006A0D4C"/>
    <w:rsid w:val="006A3D6C"/>
    <w:rsid w:val="006A4162"/>
    <w:rsid w:val="006A6BA9"/>
    <w:rsid w:val="006B1C4F"/>
    <w:rsid w:val="006B2BE5"/>
    <w:rsid w:val="006B2DD9"/>
    <w:rsid w:val="006B4A1F"/>
    <w:rsid w:val="006B554C"/>
    <w:rsid w:val="006B642B"/>
    <w:rsid w:val="006C163A"/>
    <w:rsid w:val="006C3704"/>
    <w:rsid w:val="006D1AA4"/>
    <w:rsid w:val="006D1B98"/>
    <w:rsid w:val="006D1D64"/>
    <w:rsid w:val="006D29E8"/>
    <w:rsid w:val="006D57A9"/>
    <w:rsid w:val="006D5B8B"/>
    <w:rsid w:val="006E0D67"/>
    <w:rsid w:val="006E60AE"/>
    <w:rsid w:val="006F0288"/>
    <w:rsid w:val="006F1A21"/>
    <w:rsid w:val="006F48DD"/>
    <w:rsid w:val="006F6A8F"/>
    <w:rsid w:val="00702872"/>
    <w:rsid w:val="00702E80"/>
    <w:rsid w:val="007122CE"/>
    <w:rsid w:val="00720DB5"/>
    <w:rsid w:val="007279F4"/>
    <w:rsid w:val="00727F5A"/>
    <w:rsid w:val="007309BF"/>
    <w:rsid w:val="007309CA"/>
    <w:rsid w:val="0073106E"/>
    <w:rsid w:val="00737B32"/>
    <w:rsid w:val="007401FD"/>
    <w:rsid w:val="00744091"/>
    <w:rsid w:val="00746DAE"/>
    <w:rsid w:val="00751C69"/>
    <w:rsid w:val="00755319"/>
    <w:rsid w:val="00755B60"/>
    <w:rsid w:val="007567BF"/>
    <w:rsid w:val="00762CB0"/>
    <w:rsid w:val="007661C6"/>
    <w:rsid w:val="0076657A"/>
    <w:rsid w:val="00771446"/>
    <w:rsid w:val="00771544"/>
    <w:rsid w:val="00775113"/>
    <w:rsid w:val="00775753"/>
    <w:rsid w:val="00776716"/>
    <w:rsid w:val="007827D7"/>
    <w:rsid w:val="007845E8"/>
    <w:rsid w:val="00784E84"/>
    <w:rsid w:val="00785B85"/>
    <w:rsid w:val="007874D1"/>
    <w:rsid w:val="00791DCE"/>
    <w:rsid w:val="00792725"/>
    <w:rsid w:val="007965FB"/>
    <w:rsid w:val="007A229C"/>
    <w:rsid w:val="007A5BED"/>
    <w:rsid w:val="007B06F4"/>
    <w:rsid w:val="007B1391"/>
    <w:rsid w:val="007B1B7F"/>
    <w:rsid w:val="007B1C45"/>
    <w:rsid w:val="007B22AB"/>
    <w:rsid w:val="007B3225"/>
    <w:rsid w:val="007B3FC8"/>
    <w:rsid w:val="007C42F9"/>
    <w:rsid w:val="007C4773"/>
    <w:rsid w:val="007C4B9B"/>
    <w:rsid w:val="007C59BE"/>
    <w:rsid w:val="007C779D"/>
    <w:rsid w:val="007F0CB5"/>
    <w:rsid w:val="007F3120"/>
    <w:rsid w:val="007F779F"/>
    <w:rsid w:val="0080377E"/>
    <w:rsid w:val="00803793"/>
    <w:rsid w:val="008103CA"/>
    <w:rsid w:val="008114E7"/>
    <w:rsid w:val="00811528"/>
    <w:rsid w:val="0081489E"/>
    <w:rsid w:val="00815713"/>
    <w:rsid w:val="00817B88"/>
    <w:rsid w:val="00821244"/>
    <w:rsid w:val="008234B1"/>
    <w:rsid w:val="00823BEB"/>
    <w:rsid w:val="008251C9"/>
    <w:rsid w:val="00825E66"/>
    <w:rsid w:val="0082674B"/>
    <w:rsid w:val="00834426"/>
    <w:rsid w:val="008424A0"/>
    <w:rsid w:val="00852CEE"/>
    <w:rsid w:val="00852E25"/>
    <w:rsid w:val="0085335B"/>
    <w:rsid w:val="008611CF"/>
    <w:rsid w:val="008612E4"/>
    <w:rsid w:val="00862649"/>
    <w:rsid w:val="00871122"/>
    <w:rsid w:val="008723C8"/>
    <w:rsid w:val="00872984"/>
    <w:rsid w:val="00885773"/>
    <w:rsid w:val="00885BDE"/>
    <w:rsid w:val="00890223"/>
    <w:rsid w:val="00891FEA"/>
    <w:rsid w:val="00892527"/>
    <w:rsid w:val="008938F3"/>
    <w:rsid w:val="008939F3"/>
    <w:rsid w:val="0089465F"/>
    <w:rsid w:val="00896D2F"/>
    <w:rsid w:val="00897A6F"/>
    <w:rsid w:val="008A1630"/>
    <w:rsid w:val="008A528A"/>
    <w:rsid w:val="008B1F35"/>
    <w:rsid w:val="008B2614"/>
    <w:rsid w:val="008B2643"/>
    <w:rsid w:val="008B373D"/>
    <w:rsid w:val="008C08F9"/>
    <w:rsid w:val="008C09C6"/>
    <w:rsid w:val="008C0B5F"/>
    <w:rsid w:val="008C3511"/>
    <w:rsid w:val="008C56C1"/>
    <w:rsid w:val="008D171E"/>
    <w:rsid w:val="008D2C10"/>
    <w:rsid w:val="008D4401"/>
    <w:rsid w:val="008D5186"/>
    <w:rsid w:val="008E0806"/>
    <w:rsid w:val="008F00D9"/>
    <w:rsid w:val="008F3164"/>
    <w:rsid w:val="00904D08"/>
    <w:rsid w:val="0091199E"/>
    <w:rsid w:val="00916D3D"/>
    <w:rsid w:val="009208A2"/>
    <w:rsid w:val="009256B2"/>
    <w:rsid w:val="0092714E"/>
    <w:rsid w:val="00931B40"/>
    <w:rsid w:val="00931DFA"/>
    <w:rsid w:val="009333B2"/>
    <w:rsid w:val="009353BC"/>
    <w:rsid w:val="00936324"/>
    <w:rsid w:val="00940F8A"/>
    <w:rsid w:val="009452D4"/>
    <w:rsid w:val="009453EB"/>
    <w:rsid w:val="00946777"/>
    <w:rsid w:val="009477D4"/>
    <w:rsid w:val="009501B7"/>
    <w:rsid w:val="00950B73"/>
    <w:rsid w:val="009558F7"/>
    <w:rsid w:val="0096385C"/>
    <w:rsid w:val="0097136A"/>
    <w:rsid w:val="00974B8A"/>
    <w:rsid w:val="009802AA"/>
    <w:rsid w:val="00986196"/>
    <w:rsid w:val="009874EE"/>
    <w:rsid w:val="009928D5"/>
    <w:rsid w:val="00994AD5"/>
    <w:rsid w:val="0099605A"/>
    <w:rsid w:val="00997727"/>
    <w:rsid w:val="009A0D59"/>
    <w:rsid w:val="009A76A0"/>
    <w:rsid w:val="009B10FE"/>
    <w:rsid w:val="009B1DEF"/>
    <w:rsid w:val="009B2238"/>
    <w:rsid w:val="009B22DD"/>
    <w:rsid w:val="009B3869"/>
    <w:rsid w:val="009B4F85"/>
    <w:rsid w:val="009B65F8"/>
    <w:rsid w:val="009B77ED"/>
    <w:rsid w:val="009C2E02"/>
    <w:rsid w:val="009C41CF"/>
    <w:rsid w:val="009C5749"/>
    <w:rsid w:val="009C7962"/>
    <w:rsid w:val="009D0E9C"/>
    <w:rsid w:val="009D2518"/>
    <w:rsid w:val="009D3E11"/>
    <w:rsid w:val="009D5318"/>
    <w:rsid w:val="009E67E4"/>
    <w:rsid w:val="009F09D9"/>
    <w:rsid w:val="009F0EAD"/>
    <w:rsid w:val="009F6DB6"/>
    <w:rsid w:val="009F7035"/>
    <w:rsid w:val="009F773E"/>
    <w:rsid w:val="009F78B6"/>
    <w:rsid w:val="00A007F0"/>
    <w:rsid w:val="00A016E7"/>
    <w:rsid w:val="00A02738"/>
    <w:rsid w:val="00A04426"/>
    <w:rsid w:val="00A065AF"/>
    <w:rsid w:val="00A200C8"/>
    <w:rsid w:val="00A20EFE"/>
    <w:rsid w:val="00A210FD"/>
    <w:rsid w:val="00A24A11"/>
    <w:rsid w:val="00A25C0F"/>
    <w:rsid w:val="00A2632C"/>
    <w:rsid w:val="00A27577"/>
    <w:rsid w:val="00A31795"/>
    <w:rsid w:val="00A320A6"/>
    <w:rsid w:val="00A3630D"/>
    <w:rsid w:val="00A41985"/>
    <w:rsid w:val="00A429FE"/>
    <w:rsid w:val="00A44510"/>
    <w:rsid w:val="00A44645"/>
    <w:rsid w:val="00A46B6E"/>
    <w:rsid w:val="00A53C64"/>
    <w:rsid w:val="00A55E95"/>
    <w:rsid w:val="00A6206D"/>
    <w:rsid w:val="00A627BD"/>
    <w:rsid w:val="00A64870"/>
    <w:rsid w:val="00A66D34"/>
    <w:rsid w:val="00A71516"/>
    <w:rsid w:val="00A7667C"/>
    <w:rsid w:val="00A776D8"/>
    <w:rsid w:val="00A77DD3"/>
    <w:rsid w:val="00A81732"/>
    <w:rsid w:val="00A81B4D"/>
    <w:rsid w:val="00A90572"/>
    <w:rsid w:val="00A920E3"/>
    <w:rsid w:val="00A937FE"/>
    <w:rsid w:val="00AB0866"/>
    <w:rsid w:val="00AB12C5"/>
    <w:rsid w:val="00AB369E"/>
    <w:rsid w:val="00AB3EDA"/>
    <w:rsid w:val="00AB7504"/>
    <w:rsid w:val="00AC0C88"/>
    <w:rsid w:val="00AC2CB5"/>
    <w:rsid w:val="00AC326D"/>
    <w:rsid w:val="00AC4D99"/>
    <w:rsid w:val="00AC67F8"/>
    <w:rsid w:val="00AD150C"/>
    <w:rsid w:val="00AD3387"/>
    <w:rsid w:val="00AD3DAD"/>
    <w:rsid w:val="00AD494B"/>
    <w:rsid w:val="00AF07D1"/>
    <w:rsid w:val="00AF1E2A"/>
    <w:rsid w:val="00AF235B"/>
    <w:rsid w:val="00AF4D2F"/>
    <w:rsid w:val="00AF5987"/>
    <w:rsid w:val="00B01605"/>
    <w:rsid w:val="00B021C4"/>
    <w:rsid w:val="00B03183"/>
    <w:rsid w:val="00B04649"/>
    <w:rsid w:val="00B13DFB"/>
    <w:rsid w:val="00B13EDB"/>
    <w:rsid w:val="00B14A5C"/>
    <w:rsid w:val="00B156C6"/>
    <w:rsid w:val="00B2043B"/>
    <w:rsid w:val="00B20DE1"/>
    <w:rsid w:val="00B21197"/>
    <w:rsid w:val="00B22A74"/>
    <w:rsid w:val="00B25C19"/>
    <w:rsid w:val="00B27F46"/>
    <w:rsid w:val="00B30B40"/>
    <w:rsid w:val="00B31A68"/>
    <w:rsid w:val="00B33509"/>
    <w:rsid w:val="00B346D3"/>
    <w:rsid w:val="00B35D03"/>
    <w:rsid w:val="00B373AF"/>
    <w:rsid w:val="00B379BD"/>
    <w:rsid w:val="00B45AD5"/>
    <w:rsid w:val="00B45B15"/>
    <w:rsid w:val="00B45C17"/>
    <w:rsid w:val="00B50723"/>
    <w:rsid w:val="00B50D25"/>
    <w:rsid w:val="00B540BD"/>
    <w:rsid w:val="00B5418D"/>
    <w:rsid w:val="00B543A5"/>
    <w:rsid w:val="00B57905"/>
    <w:rsid w:val="00B64535"/>
    <w:rsid w:val="00B64AD7"/>
    <w:rsid w:val="00B76948"/>
    <w:rsid w:val="00B77E37"/>
    <w:rsid w:val="00B8001F"/>
    <w:rsid w:val="00B802A3"/>
    <w:rsid w:val="00B82D3D"/>
    <w:rsid w:val="00B84973"/>
    <w:rsid w:val="00B8784E"/>
    <w:rsid w:val="00B87A5D"/>
    <w:rsid w:val="00B90CB8"/>
    <w:rsid w:val="00B929E8"/>
    <w:rsid w:val="00B95D39"/>
    <w:rsid w:val="00B962C2"/>
    <w:rsid w:val="00B97DB0"/>
    <w:rsid w:val="00BA0E33"/>
    <w:rsid w:val="00BA188F"/>
    <w:rsid w:val="00BA1CAB"/>
    <w:rsid w:val="00BA6BAC"/>
    <w:rsid w:val="00BB0C69"/>
    <w:rsid w:val="00BB1A34"/>
    <w:rsid w:val="00BB5772"/>
    <w:rsid w:val="00BC03DC"/>
    <w:rsid w:val="00BC1372"/>
    <w:rsid w:val="00BC2382"/>
    <w:rsid w:val="00BD057C"/>
    <w:rsid w:val="00BD1A01"/>
    <w:rsid w:val="00BD2342"/>
    <w:rsid w:val="00BD3469"/>
    <w:rsid w:val="00BD4093"/>
    <w:rsid w:val="00BD57EC"/>
    <w:rsid w:val="00BE39F0"/>
    <w:rsid w:val="00BE522C"/>
    <w:rsid w:val="00BE6468"/>
    <w:rsid w:val="00BE692F"/>
    <w:rsid w:val="00BF13A5"/>
    <w:rsid w:val="00BF2AF7"/>
    <w:rsid w:val="00BF35F7"/>
    <w:rsid w:val="00BF4DC7"/>
    <w:rsid w:val="00BF6C85"/>
    <w:rsid w:val="00BF70F8"/>
    <w:rsid w:val="00BF7262"/>
    <w:rsid w:val="00C013FD"/>
    <w:rsid w:val="00C042A0"/>
    <w:rsid w:val="00C10917"/>
    <w:rsid w:val="00C1315E"/>
    <w:rsid w:val="00C15304"/>
    <w:rsid w:val="00C16803"/>
    <w:rsid w:val="00C16D58"/>
    <w:rsid w:val="00C24A84"/>
    <w:rsid w:val="00C261D9"/>
    <w:rsid w:val="00C26632"/>
    <w:rsid w:val="00C40EDA"/>
    <w:rsid w:val="00C43E14"/>
    <w:rsid w:val="00C4708F"/>
    <w:rsid w:val="00C53DA1"/>
    <w:rsid w:val="00C544E2"/>
    <w:rsid w:val="00C55C6F"/>
    <w:rsid w:val="00C56A1C"/>
    <w:rsid w:val="00C56E8C"/>
    <w:rsid w:val="00C577B8"/>
    <w:rsid w:val="00C63971"/>
    <w:rsid w:val="00C65958"/>
    <w:rsid w:val="00C71F7A"/>
    <w:rsid w:val="00C76F3C"/>
    <w:rsid w:val="00C7774A"/>
    <w:rsid w:val="00C80774"/>
    <w:rsid w:val="00C85DE9"/>
    <w:rsid w:val="00C87A75"/>
    <w:rsid w:val="00C92CD1"/>
    <w:rsid w:val="00C93736"/>
    <w:rsid w:val="00C94914"/>
    <w:rsid w:val="00CA0690"/>
    <w:rsid w:val="00CA2282"/>
    <w:rsid w:val="00CA50BB"/>
    <w:rsid w:val="00CA578E"/>
    <w:rsid w:val="00CA5DA9"/>
    <w:rsid w:val="00CA78F8"/>
    <w:rsid w:val="00CB0A38"/>
    <w:rsid w:val="00CB2C02"/>
    <w:rsid w:val="00CB5C09"/>
    <w:rsid w:val="00CC03D6"/>
    <w:rsid w:val="00CC5B6F"/>
    <w:rsid w:val="00CC5E35"/>
    <w:rsid w:val="00CC693E"/>
    <w:rsid w:val="00CC754C"/>
    <w:rsid w:val="00CD06F0"/>
    <w:rsid w:val="00CD3C0D"/>
    <w:rsid w:val="00CE06D2"/>
    <w:rsid w:val="00CE1C87"/>
    <w:rsid w:val="00CE40DE"/>
    <w:rsid w:val="00CE44D4"/>
    <w:rsid w:val="00CF6D25"/>
    <w:rsid w:val="00D065EA"/>
    <w:rsid w:val="00D075FD"/>
    <w:rsid w:val="00D10F33"/>
    <w:rsid w:val="00D12A9C"/>
    <w:rsid w:val="00D12D46"/>
    <w:rsid w:val="00D14F0B"/>
    <w:rsid w:val="00D1625E"/>
    <w:rsid w:val="00D27BCD"/>
    <w:rsid w:val="00D3090A"/>
    <w:rsid w:val="00D30941"/>
    <w:rsid w:val="00D343A5"/>
    <w:rsid w:val="00D40E40"/>
    <w:rsid w:val="00D51D39"/>
    <w:rsid w:val="00D64023"/>
    <w:rsid w:val="00D650B3"/>
    <w:rsid w:val="00D65BEF"/>
    <w:rsid w:val="00D72B30"/>
    <w:rsid w:val="00D735A1"/>
    <w:rsid w:val="00D74122"/>
    <w:rsid w:val="00D82DFA"/>
    <w:rsid w:val="00D83F97"/>
    <w:rsid w:val="00D84369"/>
    <w:rsid w:val="00DA29E1"/>
    <w:rsid w:val="00DA3622"/>
    <w:rsid w:val="00DA5193"/>
    <w:rsid w:val="00DA66D5"/>
    <w:rsid w:val="00DC420B"/>
    <w:rsid w:val="00DC7E49"/>
    <w:rsid w:val="00DD00EB"/>
    <w:rsid w:val="00DD1C44"/>
    <w:rsid w:val="00DD1EF9"/>
    <w:rsid w:val="00DD2E75"/>
    <w:rsid w:val="00DD375E"/>
    <w:rsid w:val="00DD4B23"/>
    <w:rsid w:val="00DD4EE3"/>
    <w:rsid w:val="00DE0B2A"/>
    <w:rsid w:val="00DE3AEC"/>
    <w:rsid w:val="00DE6071"/>
    <w:rsid w:val="00DF3A75"/>
    <w:rsid w:val="00DF4788"/>
    <w:rsid w:val="00E002C5"/>
    <w:rsid w:val="00E02379"/>
    <w:rsid w:val="00E05161"/>
    <w:rsid w:val="00E06DD0"/>
    <w:rsid w:val="00E0700E"/>
    <w:rsid w:val="00E07C06"/>
    <w:rsid w:val="00E07CAC"/>
    <w:rsid w:val="00E13C76"/>
    <w:rsid w:val="00E14DED"/>
    <w:rsid w:val="00E15573"/>
    <w:rsid w:val="00E1625D"/>
    <w:rsid w:val="00E2652E"/>
    <w:rsid w:val="00E26B3F"/>
    <w:rsid w:val="00E30B03"/>
    <w:rsid w:val="00E337DD"/>
    <w:rsid w:val="00E341BC"/>
    <w:rsid w:val="00E3454D"/>
    <w:rsid w:val="00E3472C"/>
    <w:rsid w:val="00E379A5"/>
    <w:rsid w:val="00E4103C"/>
    <w:rsid w:val="00E41929"/>
    <w:rsid w:val="00E523E7"/>
    <w:rsid w:val="00E52B26"/>
    <w:rsid w:val="00E52C8A"/>
    <w:rsid w:val="00E56268"/>
    <w:rsid w:val="00E5740A"/>
    <w:rsid w:val="00E60952"/>
    <w:rsid w:val="00E64AED"/>
    <w:rsid w:val="00E668B8"/>
    <w:rsid w:val="00E817E2"/>
    <w:rsid w:val="00E822E9"/>
    <w:rsid w:val="00E857BC"/>
    <w:rsid w:val="00E91DAB"/>
    <w:rsid w:val="00E92EDF"/>
    <w:rsid w:val="00E93C7E"/>
    <w:rsid w:val="00E948BD"/>
    <w:rsid w:val="00E9561D"/>
    <w:rsid w:val="00E95B1E"/>
    <w:rsid w:val="00EA1624"/>
    <w:rsid w:val="00EA1A0D"/>
    <w:rsid w:val="00EA20F7"/>
    <w:rsid w:val="00EA3F8E"/>
    <w:rsid w:val="00EA78D5"/>
    <w:rsid w:val="00EB00C6"/>
    <w:rsid w:val="00EB01DA"/>
    <w:rsid w:val="00EB462E"/>
    <w:rsid w:val="00EB5D20"/>
    <w:rsid w:val="00EB5DC7"/>
    <w:rsid w:val="00EC0A8C"/>
    <w:rsid w:val="00EC190F"/>
    <w:rsid w:val="00EC20F8"/>
    <w:rsid w:val="00EC2AAF"/>
    <w:rsid w:val="00EC60F2"/>
    <w:rsid w:val="00ED13AC"/>
    <w:rsid w:val="00ED52A8"/>
    <w:rsid w:val="00ED75AF"/>
    <w:rsid w:val="00EE0A20"/>
    <w:rsid w:val="00EE19F5"/>
    <w:rsid w:val="00EE28F6"/>
    <w:rsid w:val="00EE53A1"/>
    <w:rsid w:val="00EE781F"/>
    <w:rsid w:val="00EE7F9E"/>
    <w:rsid w:val="00EF0E32"/>
    <w:rsid w:val="00EF1856"/>
    <w:rsid w:val="00EF2DDC"/>
    <w:rsid w:val="00EF2EAE"/>
    <w:rsid w:val="00EF4E9F"/>
    <w:rsid w:val="00F002CB"/>
    <w:rsid w:val="00F00F2C"/>
    <w:rsid w:val="00F01807"/>
    <w:rsid w:val="00F02EEA"/>
    <w:rsid w:val="00F03989"/>
    <w:rsid w:val="00F0519D"/>
    <w:rsid w:val="00F0778C"/>
    <w:rsid w:val="00F126C7"/>
    <w:rsid w:val="00F1531F"/>
    <w:rsid w:val="00F15E39"/>
    <w:rsid w:val="00F163C1"/>
    <w:rsid w:val="00F166BF"/>
    <w:rsid w:val="00F2487E"/>
    <w:rsid w:val="00F2556F"/>
    <w:rsid w:val="00F25E44"/>
    <w:rsid w:val="00F27570"/>
    <w:rsid w:val="00F36FB2"/>
    <w:rsid w:val="00F42CF0"/>
    <w:rsid w:val="00F43ADA"/>
    <w:rsid w:val="00F453CA"/>
    <w:rsid w:val="00F47DF3"/>
    <w:rsid w:val="00F5238A"/>
    <w:rsid w:val="00F55C89"/>
    <w:rsid w:val="00F56BC8"/>
    <w:rsid w:val="00F57DC0"/>
    <w:rsid w:val="00F666C3"/>
    <w:rsid w:val="00F72326"/>
    <w:rsid w:val="00F818F7"/>
    <w:rsid w:val="00F848B7"/>
    <w:rsid w:val="00F92684"/>
    <w:rsid w:val="00F93150"/>
    <w:rsid w:val="00F96DD1"/>
    <w:rsid w:val="00F97E82"/>
    <w:rsid w:val="00FA18D8"/>
    <w:rsid w:val="00FA447E"/>
    <w:rsid w:val="00FA49E4"/>
    <w:rsid w:val="00FA6543"/>
    <w:rsid w:val="00FA7F38"/>
    <w:rsid w:val="00FB0B6C"/>
    <w:rsid w:val="00FB3A75"/>
    <w:rsid w:val="00FB4199"/>
    <w:rsid w:val="00FC0013"/>
    <w:rsid w:val="00FC2A46"/>
    <w:rsid w:val="00FC2E0C"/>
    <w:rsid w:val="00FC6386"/>
    <w:rsid w:val="00FC6A82"/>
    <w:rsid w:val="00FD64A4"/>
    <w:rsid w:val="00FE0584"/>
    <w:rsid w:val="00FE1895"/>
    <w:rsid w:val="00FE2D82"/>
    <w:rsid w:val="00FE430B"/>
    <w:rsid w:val="00FE4961"/>
    <w:rsid w:val="00FE68DB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C168B-C42C-4BAF-A8E4-1AE88331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32"/>
    <w:rPr>
      <w:sz w:val="24"/>
      <w:szCs w:val="24"/>
    </w:rPr>
  </w:style>
  <w:style w:type="paragraph" w:styleId="1">
    <w:name w:val="heading 1"/>
    <w:basedOn w:val="a"/>
    <w:next w:val="a"/>
    <w:qFormat/>
    <w:rsid w:val="00B31A6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CD06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31A68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B31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1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15713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BB1A34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3">
    <w:name w:val="Balloon Text"/>
    <w:basedOn w:val="a"/>
    <w:semiHidden/>
    <w:rsid w:val="00852E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">
    <w:name w:val="Oaeno"/>
    <w:basedOn w:val="a"/>
    <w:rsid w:val="00B90CB8"/>
    <w:pPr>
      <w:widowControl w:val="0"/>
    </w:pPr>
    <w:rPr>
      <w:rFonts w:ascii="Courier New" w:hAnsi="Courier New"/>
      <w:sz w:val="20"/>
      <w:szCs w:val="20"/>
    </w:rPr>
  </w:style>
  <w:style w:type="paragraph" w:customStyle="1" w:styleId="Char">
    <w:name w:val="Char Знак"/>
    <w:basedOn w:val="a"/>
    <w:rsid w:val="00452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rsid w:val="009928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28D5"/>
  </w:style>
  <w:style w:type="paragraph" w:styleId="a7">
    <w:name w:val="header"/>
    <w:basedOn w:val="a"/>
    <w:link w:val="a8"/>
    <w:uiPriority w:val="99"/>
    <w:rsid w:val="00C8077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9B10FE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C71F7A"/>
    <w:pPr>
      <w:suppressAutoHyphens/>
      <w:spacing w:line="312" w:lineRule="auto"/>
      <w:ind w:firstLine="709"/>
      <w:jc w:val="both"/>
    </w:pPr>
    <w:rPr>
      <w:sz w:val="28"/>
      <w:szCs w:val="20"/>
      <w:lang w:eastAsia="ar-SA"/>
    </w:rPr>
  </w:style>
  <w:style w:type="character" w:styleId="aa">
    <w:name w:val="annotation reference"/>
    <w:basedOn w:val="a0"/>
    <w:uiPriority w:val="99"/>
    <w:unhideWhenUsed/>
    <w:rsid w:val="00F2556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2556F"/>
    <w:pPr>
      <w:spacing w:after="200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F2556F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A5B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8287-94D4-4FA3-8F10-2DAC8AB2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1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Марина Родькина</cp:lastModifiedBy>
  <cp:revision>10</cp:revision>
  <cp:lastPrinted>2019-12-27T04:38:00Z</cp:lastPrinted>
  <dcterms:created xsi:type="dcterms:W3CDTF">2019-12-26T04:21:00Z</dcterms:created>
  <dcterms:modified xsi:type="dcterms:W3CDTF">2019-12-27T04:46:00Z</dcterms:modified>
</cp:coreProperties>
</file>